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A039C" w14:textId="77777777" w:rsidR="00AC5B3D" w:rsidRPr="007E5C1E" w:rsidRDefault="00072861" w:rsidP="00072861">
      <w:pPr>
        <w:jc w:val="right"/>
        <w:rPr>
          <w:rFonts w:ascii="平成明朝" w:eastAsia="平成明朝" w:hAnsi="ＭＳ Ｐ明朝"/>
          <w:spacing w:val="0"/>
          <w:kern w:val="2"/>
          <w:szCs w:val="28"/>
        </w:rPr>
      </w:pPr>
      <w:r w:rsidRPr="007E5C1E">
        <w:rPr>
          <w:rFonts w:ascii="平成明朝" w:eastAsia="平成明朝" w:hAnsi="ＭＳ Ｐ明朝" w:hint="eastAsia"/>
          <w:spacing w:val="0"/>
          <w:kern w:val="2"/>
          <w:szCs w:val="28"/>
        </w:rPr>
        <w:t>（第１号様式）</w:t>
      </w:r>
    </w:p>
    <w:p w14:paraId="581932F0" w14:textId="77777777" w:rsidR="00AC5B3D" w:rsidRPr="007E5C1E" w:rsidRDefault="00AC5B3D" w:rsidP="00AC5B3D">
      <w:pPr>
        <w:jc w:val="center"/>
        <w:rPr>
          <w:rFonts w:ascii="平成明朝" w:eastAsia="平成明朝" w:hAnsi="ＭＳ Ｐ明朝"/>
          <w:b/>
          <w:spacing w:val="0"/>
          <w:kern w:val="2"/>
          <w:sz w:val="28"/>
          <w:szCs w:val="28"/>
        </w:rPr>
      </w:pPr>
    </w:p>
    <w:p w14:paraId="59C41506" w14:textId="77777777" w:rsidR="00AC5B3D" w:rsidRPr="007E5C1E" w:rsidRDefault="00AC5B3D" w:rsidP="00AC5B3D">
      <w:pPr>
        <w:jc w:val="center"/>
        <w:rPr>
          <w:rFonts w:ascii="平成明朝" w:eastAsia="平成明朝" w:hAnsi="ＭＳ Ｐ明朝"/>
          <w:b/>
          <w:spacing w:val="0"/>
          <w:kern w:val="2"/>
          <w:sz w:val="28"/>
          <w:szCs w:val="28"/>
        </w:rPr>
      </w:pPr>
      <w:r w:rsidRPr="007E5C1E">
        <w:rPr>
          <w:rFonts w:ascii="平成明朝" w:eastAsia="平成明朝" w:hAnsi="ＭＳ Ｐ明朝" w:hint="eastAsia"/>
          <w:b/>
          <w:spacing w:val="0"/>
          <w:kern w:val="2"/>
          <w:sz w:val="28"/>
          <w:szCs w:val="28"/>
        </w:rPr>
        <w:t>ジュニアボランティア体験事業補助金交付申請書</w:t>
      </w:r>
    </w:p>
    <w:p w14:paraId="52678057" w14:textId="77777777" w:rsidR="00AC5B3D" w:rsidRDefault="00AC5B3D" w:rsidP="00AC5B3D">
      <w:pPr>
        <w:spacing w:line="180" w:lineRule="exact"/>
        <w:rPr>
          <w:rFonts w:ascii="Century" w:eastAsia="平成明朝" w:hAnsi="Century"/>
          <w:spacing w:val="0"/>
          <w:kern w:val="2"/>
        </w:rPr>
      </w:pPr>
    </w:p>
    <w:p w14:paraId="67B3586E" w14:textId="77777777" w:rsidR="001759A9" w:rsidRPr="007E5C1E" w:rsidRDefault="00B96652" w:rsidP="00AC5B3D">
      <w:pPr>
        <w:spacing w:line="180" w:lineRule="exact"/>
        <w:rPr>
          <w:rFonts w:ascii="Century" w:eastAsia="平成明朝" w:hAnsi="Century"/>
          <w:spacing w:val="0"/>
          <w:kern w:val="2"/>
        </w:rPr>
      </w:pPr>
      <w:r>
        <w:rPr>
          <w:rFonts w:ascii="Century" w:eastAsia="平成明朝" w:hAnsi="Century" w:hint="eastAsia"/>
          <w:noProof/>
          <w:spacing w:val="0"/>
          <w:kern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6338F3" wp14:editId="1A8C8F88">
                <wp:simplePos x="0" y="0"/>
                <wp:positionH relativeFrom="column">
                  <wp:posOffset>5052695</wp:posOffset>
                </wp:positionH>
                <wp:positionV relativeFrom="paragraph">
                  <wp:posOffset>21590</wp:posOffset>
                </wp:positionV>
                <wp:extent cx="1343025" cy="276225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76225"/>
                        </a:xfrm>
                        <a:prstGeom prst="wedgeRoundRectCallout">
                          <a:avLst>
                            <a:gd name="adj1" fmla="val 6407"/>
                            <a:gd name="adj2" fmla="val 269079"/>
                            <a:gd name="adj3" fmla="val 16667"/>
                          </a:avLst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638B4" w14:textId="77777777" w:rsidR="00FE4E0F" w:rsidRPr="006C6D81" w:rsidRDefault="00FE4E0F" w:rsidP="00FE4E0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Cs w:val="22"/>
                                <w:u w:val="single"/>
                              </w:rPr>
                              <w:t>押印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338F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6" type="#_x0000_t62" style="position:absolute;left:0;text-align:left;margin-left:397.85pt;margin-top:1.7pt;width:105.7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" adj="12184,68921" fillcolor="#d8d8d8" strokecolor="#7f7f7f" strokeweight=".25pt">
                <v:textbox inset="5.85pt,.7pt,5.85pt,.7pt">
                  <w:txbxContent>
                    <w:p w14:paraId="6E2638B4" w14:textId="77777777" w:rsidR="00FE4E0F" w:rsidRPr="006C6D81" w:rsidRDefault="00FE4E0F" w:rsidP="00FE4E0F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Cs w:val="22"/>
                          <w:u w:val="single"/>
                        </w:rPr>
                        <w:t>押印不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6545118" w14:textId="77777777" w:rsidR="001759A9" w:rsidRDefault="001759A9" w:rsidP="001759A9">
      <w:pPr>
        <w:rPr>
          <w:rFonts w:ascii="Century" w:eastAsia="平成明朝" w:hAnsi="Century"/>
          <w:spacing w:val="0"/>
          <w:kern w:val="2"/>
        </w:rPr>
      </w:pPr>
      <w:r w:rsidRPr="00EA76F2">
        <w:rPr>
          <w:rFonts w:ascii="Century" w:eastAsia="平成明朝" w:hAnsi="Century" w:hint="eastAsia"/>
          <w:spacing w:val="0"/>
          <w:kern w:val="2"/>
        </w:rPr>
        <w:t>旭区民生委員児童委員協議会</w:t>
      </w:r>
      <w:r>
        <w:rPr>
          <w:rFonts w:ascii="Century" w:eastAsia="平成明朝" w:hAnsi="Century" w:hint="eastAsia"/>
          <w:spacing w:val="0"/>
          <w:kern w:val="2"/>
        </w:rPr>
        <w:t>会長</w:t>
      </w:r>
    </w:p>
    <w:p w14:paraId="4BB7FD74" w14:textId="77777777" w:rsidR="001759A9" w:rsidRPr="00EA76F2" w:rsidRDefault="001759A9" w:rsidP="001759A9">
      <w:pPr>
        <w:rPr>
          <w:rFonts w:ascii="Century" w:eastAsia="平成明朝" w:hAnsi="Century"/>
          <w:spacing w:val="0"/>
          <w:kern w:val="2"/>
        </w:rPr>
      </w:pPr>
    </w:p>
    <w:p w14:paraId="6C832F05" w14:textId="77777777" w:rsidR="001759A9" w:rsidRPr="00EA76F2" w:rsidRDefault="00AC5B3D" w:rsidP="001759A9">
      <w:pPr>
        <w:jc w:val="right"/>
        <w:rPr>
          <w:rFonts w:ascii="Century" w:eastAsia="平成明朝" w:hAnsi="Century"/>
          <w:spacing w:val="0"/>
          <w:kern w:val="2"/>
        </w:rPr>
      </w:pPr>
      <w:r w:rsidRPr="007E5C1E">
        <w:rPr>
          <w:rFonts w:ascii="Century" w:eastAsia="平成明朝" w:hAnsi="Century" w:hint="eastAsia"/>
          <w:spacing w:val="0"/>
          <w:kern w:val="2"/>
        </w:rPr>
        <w:t xml:space="preserve">　　　　　　　　　　　　　　　　　　</w:t>
      </w:r>
      <w:r w:rsidR="00FE4E0F">
        <w:rPr>
          <w:rFonts w:ascii="Century" w:eastAsia="平成明朝" w:hAnsi="Century" w:hint="eastAsia"/>
          <w:spacing w:val="0"/>
          <w:kern w:val="2"/>
          <w:u w:val="single"/>
        </w:rPr>
        <w:t xml:space="preserve">　◎◎</w:t>
      </w:r>
      <w:r w:rsidR="001759A9" w:rsidRPr="00BB0B85">
        <w:rPr>
          <w:rFonts w:ascii="Century" w:eastAsia="平成明朝" w:hAnsi="Century" w:hint="eastAsia"/>
          <w:spacing w:val="0"/>
          <w:kern w:val="2"/>
          <w:u w:val="single"/>
        </w:rPr>
        <w:t xml:space="preserve">　</w:t>
      </w:r>
      <w:r w:rsidR="001759A9" w:rsidRPr="00BB0B85">
        <w:rPr>
          <w:rFonts w:ascii="Century" w:eastAsia="平成明朝" w:hAnsi="Century" w:hint="eastAsia"/>
          <w:spacing w:val="0"/>
          <w:kern w:val="2"/>
        </w:rPr>
        <w:t>地</w:t>
      </w:r>
      <w:r w:rsidR="001759A9" w:rsidRPr="00EA76F2">
        <w:rPr>
          <w:rFonts w:ascii="Century" w:eastAsia="平成明朝" w:hAnsi="Century" w:hint="eastAsia"/>
          <w:spacing w:val="0"/>
          <w:kern w:val="2"/>
        </w:rPr>
        <w:t>区民生委員児童委員協議会</w:t>
      </w:r>
    </w:p>
    <w:p w14:paraId="7FAFB186" w14:textId="77777777" w:rsidR="00AC5B3D" w:rsidRPr="00FE4E0F" w:rsidRDefault="001759A9" w:rsidP="00AC5B3D">
      <w:pPr>
        <w:rPr>
          <w:rFonts w:ascii="Century" w:eastAsia="平成明朝" w:hAnsi="Century"/>
          <w:spacing w:val="0"/>
          <w:kern w:val="2"/>
          <w:sz w:val="28"/>
        </w:rPr>
      </w:pPr>
      <w:r w:rsidRPr="00EA76F2">
        <w:rPr>
          <w:rFonts w:ascii="Century" w:eastAsia="平成明朝" w:hAnsi="Century" w:hint="eastAsia"/>
          <w:spacing w:val="0"/>
          <w:kern w:val="2"/>
        </w:rPr>
        <w:t xml:space="preserve">　　　　　　　　　　　　　　　　　　　　　</w:t>
      </w:r>
      <w:r w:rsidRPr="001759A9">
        <w:rPr>
          <w:rFonts w:ascii="Century" w:eastAsia="平成明朝" w:hAnsi="Century" w:hint="eastAsia"/>
          <w:spacing w:val="0"/>
          <w:kern w:val="2"/>
        </w:rPr>
        <w:t>会　長</w:t>
      </w:r>
      <w:r w:rsidRPr="001759A9">
        <w:rPr>
          <w:rFonts w:ascii="Century" w:eastAsia="平成明朝" w:hAnsi="Century" w:hint="eastAsia"/>
          <w:spacing w:val="0"/>
          <w:kern w:val="2"/>
          <w:sz w:val="28"/>
        </w:rPr>
        <w:t xml:space="preserve">　</w:t>
      </w:r>
      <w:r w:rsidR="00FE4E0F">
        <w:rPr>
          <w:rFonts w:ascii="Century" w:eastAsia="平成明朝" w:hAnsi="Century" w:hint="eastAsia"/>
          <w:spacing w:val="0"/>
          <w:kern w:val="2"/>
          <w:sz w:val="28"/>
          <w:szCs w:val="26"/>
          <w:u w:val="single"/>
        </w:rPr>
        <w:t xml:space="preserve">　　◎◎　◎◎</w:t>
      </w:r>
      <w:r w:rsidRPr="001759A9">
        <w:rPr>
          <w:rFonts w:ascii="Century" w:eastAsia="平成明朝" w:hAnsi="Century" w:hint="eastAsia"/>
          <w:spacing w:val="0"/>
          <w:kern w:val="2"/>
          <w:sz w:val="28"/>
          <w:szCs w:val="26"/>
          <w:u w:val="single"/>
        </w:rPr>
        <w:t xml:space="preserve">　　　　</w:t>
      </w:r>
    </w:p>
    <w:p w14:paraId="123A524D" w14:textId="77777777" w:rsidR="00AC5B3D" w:rsidRPr="007E5C1E" w:rsidRDefault="00AC5B3D" w:rsidP="00AC5B3D">
      <w:pPr>
        <w:ind w:firstLineChars="100" w:firstLine="240"/>
        <w:rPr>
          <w:rFonts w:ascii="Century" w:eastAsia="平成明朝" w:hAnsi="Century"/>
          <w:spacing w:val="0"/>
          <w:kern w:val="2"/>
        </w:rPr>
      </w:pPr>
    </w:p>
    <w:p w14:paraId="627407BF" w14:textId="77777777" w:rsidR="00AC5B3D" w:rsidRPr="007E5C1E" w:rsidRDefault="00CA4649" w:rsidP="00AC5B3D">
      <w:pPr>
        <w:ind w:firstLineChars="100" w:firstLine="240"/>
        <w:rPr>
          <w:rFonts w:ascii="Century" w:eastAsia="平成明朝" w:hAnsi="Century"/>
          <w:spacing w:val="0"/>
          <w:kern w:val="2"/>
        </w:rPr>
      </w:pPr>
      <w:r w:rsidRPr="007E5C1E">
        <w:rPr>
          <w:rFonts w:ascii="Century" w:eastAsia="平成明朝" w:hAnsi="Century" w:hint="eastAsia"/>
          <w:spacing w:val="0"/>
          <w:kern w:val="2"/>
        </w:rPr>
        <w:t>ジュニアボランティア体験事業補助金の交付を受けたいので、次のとおり申請します。なお、補助金の交付を受けるにあたっては、横浜市補助金等の交付に関する規則（平成</w:t>
      </w:r>
      <w:r w:rsidRPr="007E5C1E">
        <w:rPr>
          <w:rFonts w:ascii="Century" w:eastAsia="平成明朝" w:hAnsi="Century" w:hint="eastAsia"/>
          <w:spacing w:val="0"/>
          <w:kern w:val="2"/>
        </w:rPr>
        <w:t>17</w:t>
      </w:r>
      <w:r w:rsidRPr="007E5C1E">
        <w:rPr>
          <w:rFonts w:ascii="Century" w:eastAsia="平成明朝" w:hAnsi="Century" w:hint="eastAsia"/>
          <w:spacing w:val="0"/>
          <w:kern w:val="2"/>
        </w:rPr>
        <w:t>年</w:t>
      </w:r>
      <w:r w:rsidRPr="007E5C1E">
        <w:rPr>
          <w:rFonts w:ascii="Century" w:eastAsia="平成明朝" w:hAnsi="Century" w:hint="eastAsia"/>
          <w:spacing w:val="0"/>
          <w:kern w:val="2"/>
        </w:rPr>
        <w:t>11</w:t>
      </w:r>
      <w:r w:rsidRPr="007E5C1E">
        <w:rPr>
          <w:rFonts w:ascii="Century" w:eastAsia="平成明朝" w:hAnsi="Century" w:hint="eastAsia"/>
          <w:spacing w:val="0"/>
          <w:kern w:val="2"/>
        </w:rPr>
        <w:t>月</w:t>
      </w:r>
      <w:r w:rsidRPr="007E5C1E">
        <w:rPr>
          <w:rFonts w:ascii="Century" w:eastAsia="平成明朝" w:hAnsi="Century" w:hint="eastAsia"/>
          <w:spacing w:val="0"/>
          <w:kern w:val="2"/>
        </w:rPr>
        <w:t>30</w:t>
      </w:r>
      <w:r w:rsidRPr="007E5C1E">
        <w:rPr>
          <w:rFonts w:ascii="Century" w:eastAsia="平成明朝" w:hAnsi="Century" w:hint="eastAsia"/>
          <w:spacing w:val="0"/>
          <w:kern w:val="2"/>
        </w:rPr>
        <w:t>日横浜市規則第</w:t>
      </w:r>
      <w:r w:rsidRPr="007E5C1E">
        <w:rPr>
          <w:rFonts w:ascii="Century" w:eastAsia="平成明朝" w:hAnsi="Century" w:hint="eastAsia"/>
          <w:spacing w:val="0"/>
          <w:kern w:val="2"/>
        </w:rPr>
        <w:t>139</w:t>
      </w:r>
      <w:r w:rsidR="00321B9F" w:rsidRPr="007E5C1E">
        <w:rPr>
          <w:rFonts w:ascii="Century" w:eastAsia="平成明朝" w:hAnsi="Century" w:hint="eastAsia"/>
          <w:spacing w:val="0"/>
          <w:kern w:val="2"/>
        </w:rPr>
        <w:t>号）及びジュニアボランティア体験事業</w:t>
      </w:r>
      <w:r w:rsidRPr="007E5C1E">
        <w:rPr>
          <w:rFonts w:ascii="Century" w:eastAsia="平成明朝" w:hAnsi="Century" w:hint="eastAsia"/>
          <w:spacing w:val="0"/>
          <w:kern w:val="2"/>
        </w:rPr>
        <w:t>補助金交付要綱を遵守します。</w:t>
      </w:r>
    </w:p>
    <w:p w14:paraId="185A17EF" w14:textId="77777777" w:rsidR="00AC5B3D" w:rsidRPr="007E5C1E" w:rsidRDefault="00AC5B3D" w:rsidP="00AC5B3D">
      <w:pPr>
        <w:tabs>
          <w:tab w:val="left" w:pos="165"/>
        </w:tabs>
        <w:rPr>
          <w:rFonts w:ascii="Century" w:eastAsia="平成明朝" w:hAnsi="Century"/>
          <w:spacing w:val="0"/>
          <w:kern w:val="2"/>
        </w:rPr>
      </w:pPr>
    </w:p>
    <w:p w14:paraId="5354F4BB" w14:textId="3C704F6F" w:rsidR="00AC5B3D" w:rsidRPr="007E5C1E" w:rsidRDefault="00CA4649" w:rsidP="00AC5B3D">
      <w:pPr>
        <w:tabs>
          <w:tab w:val="left" w:pos="165"/>
        </w:tabs>
        <w:jc w:val="right"/>
        <w:rPr>
          <w:rFonts w:ascii="Century" w:eastAsia="平成明朝" w:hAnsi="Century"/>
          <w:spacing w:val="0"/>
          <w:kern w:val="2"/>
        </w:rPr>
      </w:pPr>
      <w:r w:rsidRPr="007E5C1E">
        <w:rPr>
          <w:rFonts w:ascii="Century" w:eastAsia="平成明朝" w:hAnsi="Century" w:hint="eastAsia"/>
          <w:spacing w:val="0"/>
          <w:kern w:val="2"/>
        </w:rPr>
        <w:t xml:space="preserve">　　　　　　　　　　　　　　　　　　　　　　　　</w:t>
      </w:r>
      <w:r w:rsidR="001759A9">
        <w:rPr>
          <w:rFonts w:ascii="Century" w:eastAsia="平成明朝" w:hAnsi="Century" w:hint="eastAsia"/>
          <w:spacing w:val="0"/>
          <w:kern w:val="2"/>
        </w:rPr>
        <w:t>令和</w:t>
      </w:r>
      <w:r w:rsidR="00CF7C5F">
        <w:rPr>
          <w:rFonts w:ascii="Century" w:eastAsia="平成明朝" w:hAnsi="Century" w:hint="eastAsia"/>
          <w:color w:val="FF0000"/>
          <w:spacing w:val="0"/>
          <w:kern w:val="2"/>
        </w:rPr>
        <w:t>８</w:t>
      </w:r>
      <w:r w:rsidRPr="007E5C1E">
        <w:rPr>
          <w:rFonts w:ascii="Century" w:eastAsia="平成明朝" w:hAnsi="Century" w:hint="eastAsia"/>
          <w:spacing w:val="0"/>
          <w:kern w:val="2"/>
        </w:rPr>
        <w:t xml:space="preserve">年　　</w:t>
      </w:r>
      <w:r w:rsidR="00AC5B3D" w:rsidRPr="007E5C1E">
        <w:rPr>
          <w:rFonts w:ascii="Century" w:eastAsia="平成明朝" w:hAnsi="Century" w:hint="eastAsia"/>
          <w:spacing w:val="0"/>
          <w:kern w:val="2"/>
        </w:rPr>
        <w:t>月　　日</w:t>
      </w:r>
    </w:p>
    <w:p w14:paraId="7D3D79A7" w14:textId="3F6AFA97" w:rsidR="00AC5B3D" w:rsidRPr="007E5C1E" w:rsidRDefault="00B96652" w:rsidP="00AC5B3D">
      <w:pPr>
        <w:tabs>
          <w:tab w:val="left" w:pos="165"/>
        </w:tabs>
        <w:rPr>
          <w:rFonts w:ascii="Century" w:eastAsia="平成明朝" w:hAnsi="Century"/>
          <w:spacing w:val="0"/>
          <w:kern w:val="2"/>
          <w:sz w:val="28"/>
          <w:szCs w:val="28"/>
        </w:rPr>
      </w:pPr>
      <w:r>
        <w:rPr>
          <w:rFonts w:ascii="Century" w:eastAsia="平成明朝" w:hAnsi="Century" w:hint="eastAsia"/>
          <w:noProof/>
          <w:spacing w:val="0"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6B124D" wp14:editId="2FA9C8CC">
                <wp:simplePos x="0" y="0"/>
                <wp:positionH relativeFrom="column">
                  <wp:posOffset>3795395</wp:posOffset>
                </wp:positionH>
                <wp:positionV relativeFrom="paragraph">
                  <wp:posOffset>278765</wp:posOffset>
                </wp:positionV>
                <wp:extent cx="2457450" cy="60960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609600"/>
                        </a:xfrm>
                        <a:prstGeom prst="wedgeRoundRectCallout">
                          <a:avLst>
                            <a:gd name="adj1" fmla="val 18426"/>
                            <a:gd name="adj2" fmla="val -10541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12946" w14:textId="42833339" w:rsidR="00FE4E0F" w:rsidRDefault="00FE4E0F" w:rsidP="00FE4E0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Cs w:val="22"/>
                                <w:u w:val="single"/>
                              </w:rPr>
                              <w:t>４月</w:t>
                            </w:r>
                            <w:r w:rsidR="00CF7C5F">
                              <w:rPr>
                                <w:rFonts w:ascii="HGP創英角ｺﾞｼｯｸUB" w:eastAsia="HGP創英角ｺﾞｼｯｸUB" w:hAnsi="HGP創英角ｺﾞｼｯｸUB" w:hint="eastAsia"/>
                                <w:szCs w:val="22"/>
                                <w:u w:val="single"/>
                              </w:rPr>
                              <w:t>９</w:t>
                            </w:r>
                            <w:r w:rsidR="00F534F5">
                              <w:rPr>
                                <w:rFonts w:ascii="HGP創英角ｺﾞｼｯｸUB" w:eastAsia="HGP創英角ｺﾞｼｯｸUB" w:hAnsi="HGP創英角ｺﾞｼｯｸUB" w:hint="eastAsia"/>
                                <w:szCs w:val="22"/>
                                <w:u w:val="single"/>
                              </w:rPr>
                              <w:t>日</w:t>
                            </w:r>
                            <w:r w:rsidRPr="006C6D81">
                              <w:rPr>
                                <w:rFonts w:ascii="HGP創英角ｺﾞｼｯｸUB" w:eastAsia="HGP創英角ｺﾞｼｯｸUB" w:hAnsi="HGP創英角ｺﾞｼｯｸUB" w:hint="eastAsia"/>
                                <w:szCs w:val="22"/>
                                <w:u w:val="single"/>
                              </w:rPr>
                              <w:t>～</w:t>
                            </w:r>
                            <w:r w:rsidR="00F534F5">
                              <w:rPr>
                                <w:rFonts w:ascii="HGP創英角ｺﾞｼｯｸUB" w:eastAsia="HGP創英角ｺﾞｼｯｸUB" w:hAnsi="HGP創英角ｺﾞｼｯｸUB" w:hint="eastAsia"/>
                                <w:szCs w:val="22"/>
                                <w:u w:val="single"/>
                              </w:rPr>
                              <w:t>５月</w:t>
                            </w:r>
                            <w:r w:rsidR="00CF7C5F">
                              <w:rPr>
                                <w:rFonts w:ascii="HGP創英角ｺﾞｼｯｸUB" w:eastAsia="HGP創英角ｺﾞｼｯｸUB" w:hAnsi="HGP創英角ｺﾞｼｯｸUB" w:hint="eastAsia"/>
                                <w:szCs w:val="22"/>
                                <w:u w:val="single"/>
                              </w:rPr>
                              <w:t>１４</w:t>
                            </w:r>
                            <w:r w:rsidR="00F534F5">
                              <w:rPr>
                                <w:rFonts w:ascii="HGP創英角ｺﾞｼｯｸUB" w:eastAsia="HGP創英角ｺﾞｼｯｸUB" w:hAnsi="HGP創英角ｺﾞｼｯｸUB" w:hint="eastAsia"/>
                                <w:szCs w:val="22"/>
                                <w:u w:val="single"/>
                              </w:rPr>
                              <w:t>日</w:t>
                            </w:r>
                            <w:r w:rsidRPr="006C6D81">
                              <w:rPr>
                                <w:rFonts w:ascii="HGP創英角ｺﾞｼｯｸUB" w:eastAsia="HGP創英角ｺﾞｼｯｸUB" w:hAnsi="HGP創英角ｺﾞｼｯｸUB"/>
                                <w:szCs w:val="22"/>
                                <w:u w:val="single"/>
                              </w:rPr>
                              <w:t>まで</w:t>
                            </w:r>
                            <w:r w:rsidRPr="006C6D81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  <w:t>の</w:t>
                            </w:r>
                          </w:p>
                          <w:p w14:paraId="41893DB1" w14:textId="77777777" w:rsidR="00FE4E0F" w:rsidRPr="006C6D81" w:rsidRDefault="00FE4E0F" w:rsidP="00FE4E0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</w:pPr>
                            <w:r w:rsidRPr="006C6D81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日付をご記入ください</w:t>
                            </w:r>
                            <w:r w:rsidRPr="006C6D81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B124D" id="AutoShape 2" o:spid="_x0000_s1027" type="#_x0000_t62" style="position:absolute;left:0;text-align:left;margin-left:298.85pt;margin-top:21.95pt;width:193.5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" adj="14780,-11970" fillcolor="yellow" strokecolor="#7f7f7f" strokeweight=".25pt">
                <v:textbox inset="5.85pt,.7pt,5.85pt,.7pt">
                  <w:txbxContent>
                    <w:p w14:paraId="62B12946" w14:textId="42833339" w:rsidR="00FE4E0F" w:rsidRDefault="00FE4E0F" w:rsidP="00FE4E0F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Cs w:val="22"/>
                          <w:u w:val="single"/>
                        </w:rPr>
                        <w:t>４月</w:t>
                      </w:r>
                      <w:r w:rsidR="00CF7C5F">
                        <w:rPr>
                          <w:rFonts w:ascii="HGP創英角ｺﾞｼｯｸUB" w:eastAsia="HGP創英角ｺﾞｼｯｸUB" w:hAnsi="HGP創英角ｺﾞｼｯｸUB" w:hint="eastAsia"/>
                          <w:szCs w:val="22"/>
                          <w:u w:val="single"/>
                        </w:rPr>
                        <w:t>９</w:t>
                      </w:r>
                      <w:r w:rsidR="00F534F5">
                        <w:rPr>
                          <w:rFonts w:ascii="HGP創英角ｺﾞｼｯｸUB" w:eastAsia="HGP創英角ｺﾞｼｯｸUB" w:hAnsi="HGP創英角ｺﾞｼｯｸUB" w:hint="eastAsia"/>
                          <w:szCs w:val="22"/>
                          <w:u w:val="single"/>
                        </w:rPr>
                        <w:t>日</w:t>
                      </w:r>
                      <w:r w:rsidRPr="006C6D81">
                        <w:rPr>
                          <w:rFonts w:ascii="HGP創英角ｺﾞｼｯｸUB" w:eastAsia="HGP創英角ｺﾞｼｯｸUB" w:hAnsi="HGP創英角ｺﾞｼｯｸUB" w:hint="eastAsia"/>
                          <w:szCs w:val="22"/>
                          <w:u w:val="single"/>
                        </w:rPr>
                        <w:t>～</w:t>
                      </w:r>
                      <w:r w:rsidR="00F534F5">
                        <w:rPr>
                          <w:rFonts w:ascii="HGP創英角ｺﾞｼｯｸUB" w:eastAsia="HGP創英角ｺﾞｼｯｸUB" w:hAnsi="HGP創英角ｺﾞｼｯｸUB" w:hint="eastAsia"/>
                          <w:szCs w:val="22"/>
                          <w:u w:val="single"/>
                        </w:rPr>
                        <w:t>５月</w:t>
                      </w:r>
                      <w:r w:rsidR="00CF7C5F">
                        <w:rPr>
                          <w:rFonts w:ascii="HGP創英角ｺﾞｼｯｸUB" w:eastAsia="HGP創英角ｺﾞｼｯｸUB" w:hAnsi="HGP創英角ｺﾞｼｯｸUB" w:hint="eastAsia"/>
                          <w:szCs w:val="22"/>
                          <w:u w:val="single"/>
                        </w:rPr>
                        <w:t>１４</w:t>
                      </w:r>
                      <w:r w:rsidR="00F534F5">
                        <w:rPr>
                          <w:rFonts w:ascii="HGP創英角ｺﾞｼｯｸUB" w:eastAsia="HGP創英角ｺﾞｼｯｸUB" w:hAnsi="HGP創英角ｺﾞｼｯｸUB" w:hint="eastAsia"/>
                          <w:szCs w:val="22"/>
                          <w:u w:val="single"/>
                        </w:rPr>
                        <w:t>日</w:t>
                      </w:r>
                      <w:r w:rsidRPr="006C6D81">
                        <w:rPr>
                          <w:rFonts w:ascii="HGP創英角ｺﾞｼｯｸUB" w:eastAsia="HGP創英角ｺﾞｼｯｸUB" w:hAnsi="HGP創英角ｺﾞｼｯｸUB"/>
                          <w:szCs w:val="22"/>
                          <w:u w:val="single"/>
                        </w:rPr>
                        <w:t>まで</w:t>
                      </w:r>
                      <w:r w:rsidRPr="006C6D81"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2"/>
                        </w:rPr>
                        <w:t>の</w:t>
                      </w:r>
                    </w:p>
                    <w:p w14:paraId="41893DB1" w14:textId="77777777" w:rsidR="00FE4E0F" w:rsidRPr="006C6D81" w:rsidRDefault="00FE4E0F" w:rsidP="00FE4E0F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2"/>
                        </w:rPr>
                      </w:pPr>
                      <w:r w:rsidRPr="006C6D81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日付をご記入ください</w:t>
                      </w:r>
                      <w:r w:rsidRPr="006C6D81"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C5B3D" w:rsidRPr="007E5C1E">
        <w:rPr>
          <w:rFonts w:ascii="Century" w:eastAsia="平成明朝" w:hAnsi="Century" w:hint="eastAsia"/>
          <w:spacing w:val="0"/>
          <w:kern w:val="2"/>
          <w:sz w:val="28"/>
          <w:szCs w:val="28"/>
        </w:rPr>
        <w:t>１　補助金申請・事業実施年度</w:t>
      </w:r>
      <w:r w:rsidR="00AC5B3D" w:rsidRPr="007E5C1E">
        <w:rPr>
          <w:rFonts w:ascii="Century" w:eastAsia="平成明朝" w:hAnsi="Century" w:hint="eastAsia"/>
          <w:spacing w:val="0"/>
          <w:kern w:val="2"/>
        </w:rPr>
        <w:t xml:space="preserve">　</w:t>
      </w:r>
      <w:r w:rsidR="00CA4649" w:rsidRPr="007E5C1E">
        <w:rPr>
          <w:rFonts w:ascii="Century" w:eastAsia="平成明朝" w:hAnsi="Century" w:hint="eastAsia"/>
          <w:spacing w:val="0"/>
          <w:kern w:val="2"/>
          <w:sz w:val="28"/>
          <w:szCs w:val="28"/>
        </w:rPr>
        <w:t xml:space="preserve">　</w:t>
      </w:r>
      <w:r w:rsidR="001759A9">
        <w:rPr>
          <w:rFonts w:ascii="Century" w:eastAsia="平成明朝" w:hAnsi="Century" w:hint="eastAsia"/>
          <w:spacing w:val="0"/>
          <w:kern w:val="2"/>
          <w:u w:val="single"/>
        </w:rPr>
        <w:t>令和</w:t>
      </w:r>
      <w:r w:rsidR="00CF7C5F">
        <w:rPr>
          <w:rFonts w:ascii="Century" w:eastAsia="平成明朝" w:hAnsi="Century" w:hint="eastAsia"/>
          <w:color w:val="FF0000"/>
          <w:spacing w:val="0"/>
          <w:kern w:val="2"/>
          <w:u w:val="single"/>
        </w:rPr>
        <w:t>８</w:t>
      </w:r>
      <w:r w:rsidR="00AC5B3D" w:rsidRPr="007E5C1E">
        <w:rPr>
          <w:rFonts w:ascii="Century" w:eastAsia="平成明朝" w:hAnsi="Century" w:hint="eastAsia"/>
          <w:spacing w:val="0"/>
          <w:kern w:val="2"/>
          <w:sz w:val="28"/>
          <w:szCs w:val="28"/>
        </w:rPr>
        <w:t>年度</w:t>
      </w:r>
    </w:p>
    <w:p w14:paraId="3A710610" w14:textId="77777777" w:rsidR="00AC5B3D" w:rsidRPr="007E5C1E" w:rsidRDefault="00AC5B3D" w:rsidP="00AC5B3D">
      <w:pPr>
        <w:tabs>
          <w:tab w:val="left" w:pos="165"/>
        </w:tabs>
        <w:rPr>
          <w:rFonts w:ascii="Century" w:eastAsia="平成明朝" w:hAnsi="Century"/>
          <w:spacing w:val="0"/>
          <w:kern w:val="2"/>
          <w:sz w:val="28"/>
          <w:szCs w:val="28"/>
        </w:rPr>
      </w:pPr>
    </w:p>
    <w:p w14:paraId="1D025A2C" w14:textId="77777777" w:rsidR="00AC5B3D" w:rsidRPr="007E5C1E" w:rsidRDefault="00AC5B3D" w:rsidP="00AC5B3D">
      <w:pPr>
        <w:tabs>
          <w:tab w:val="left" w:pos="165"/>
        </w:tabs>
        <w:rPr>
          <w:rFonts w:ascii="Century" w:eastAsia="平成明朝" w:hAnsi="Century"/>
          <w:spacing w:val="0"/>
          <w:kern w:val="2"/>
          <w:sz w:val="18"/>
          <w:szCs w:val="18"/>
        </w:rPr>
      </w:pPr>
      <w:r w:rsidRPr="007E5C1E">
        <w:rPr>
          <w:rFonts w:ascii="Century" w:eastAsia="平成明朝" w:hAnsi="Century" w:hint="eastAsia"/>
          <w:spacing w:val="0"/>
          <w:kern w:val="2"/>
          <w:sz w:val="28"/>
          <w:szCs w:val="28"/>
        </w:rPr>
        <w:t>２　申請金額</w:t>
      </w:r>
      <w:r w:rsidRPr="007E5C1E">
        <w:rPr>
          <w:rFonts w:ascii="Century" w:eastAsia="平成明朝" w:hAnsi="Century" w:hint="eastAsia"/>
          <w:spacing w:val="0"/>
          <w:kern w:val="2"/>
        </w:rPr>
        <w:t xml:space="preserve">　</w:t>
      </w:r>
      <w:r w:rsidRPr="007E5C1E">
        <w:rPr>
          <w:rFonts w:ascii="Century" w:eastAsia="平成明朝" w:hAnsi="Century" w:hint="eastAsia"/>
          <w:spacing w:val="0"/>
          <w:kern w:val="2"/>
          <w:u w:val="single"/>
        </w:rPr>
        <w:t xml:space="preserve">　　　</w:t>
      </w:r>
      <w:r w:rsidR="00FE4E0F" w:rsidRPr="00854DBF">
        <w:rPr>
          <w:rFonts w:ascii="HGP創英角ｺﾞｼｯｸUB" w:eastAsia="HGP創英角ｺﾞｼｯｸUB" w:hAnsi="HGP創英角ｺﾞｼｯｸUB" w:hint="eastAsia"/>
          <w:spacing w:val="0"/>
          <w:kern w:val="2"/>
          <w:u w:val="single"/>
        </w:rPr>
        <w:t>￥４５，０００</w:t>
      </w:r>
      <w:r w:rsidRPr="007E5C1E">
        <w:rPr>
          <w:rFonts w:ascii="Century" w:eastAsia="平成明朝" w:hAnsi="Century" w:hint="eastAsia"/>
          <w:spacing w:val="0"/>
          <w:kern w:val="2"/>
          <w:u w:val="single"/>
        </w:rPr>
        <w:t xml:space="preserve">　．－</w:t>
      </w:r>
      <w:r w:rsidRPr="007E5C1E">
        <w:rPr>
          <w:rFonts w:ascii="Century" w:eastAsia="平成明朝" w:hAnsi="Century" w:hint="eastAsia"/>
          <w:spacing w:val="0"/>
          <w:kern w:val="2"/>
        </w:rPr>
        <w:t xml:space="preserve">　</w:t>
      </w:r>
      <w:r w:rsidRPr="007E5C1E">
        <w:rPr>
          <w:rFonts w:ascii="Century" w:eastAsia="平成明朝" w:hAnsi="Century" w:hint="eastAsia"/>
          <w:spacing w:val="0"/>
          <w:kern w:val="2"/>
          <w:sz w:val="18"/>
          <w:szCs w:val="18"/>
        </w:rPr>
        <w:t>(</w:t>
      </w:r>
      <w:r w:rsidRPr="007E5C1E">
        <w:rPr>
          <w:rFonts w:ascii="Century" w:eastAsia="平成明朝" w:hAnsi="Century" w:hint="eastAsia"/>
          <w:spacing w:val="0"/>
          <w:kern w:val="2"/>
          <w:sz w:val="18"/>
          <w:szCs w:val="18"/>
        </w:rPr>
        <w:t>「３事業予算」の収入の部①と同額</w:t>
      </w:r>
      <w:r w:rsidRPr="007E5C1E">
        <w:rPr>
          <w:rFonts w:ascii="Century" w:eastAsia="平成明朝" w:hAnsi="Century" w:hint="eastAsia"/>
          <w:spacing w:val="0"/>
          <w:kern w:val="2"/>
          <w:sz w:val="18"/>
          <w:szCs w:val="18"/>
        </w:rPr>
        <w:t>)</w:t>
      </w:r>
    </w:p>
    <w:p w14:paraId="7E4A12F6" w14:textId="77777777" w:rsidR="00AC5B3D" w:rsidRPr="007E5C1E" w:rsidRDefault="00AC5B3D" w:rsidP="00AC5B3D">
      <w:pPr>
        <w:tabs>
          <w:tab w:val="left" w:pos="165"/>
        </w:tabs>
        <w:rPr>
          <w:rFonts w:ascii="Century" w:eastAsia="平成明朝" w:hAnsi="Century"/>
          <w:spacing w:val="0"/>
          <w:kern w:val="2"/>
          <w:sz w:val="28"/>
          <w:szCs w:val="28"/>
        </w:rPr>
      </w:pPr>
    </w:p>
    <w:p w14:paraId="7AC6646B" w14:textId="77777777" w:rsidR="00AC5B3D" w:rsidRPr="007E5C1E" w:rsidRDefault="00AC5B3D" w:rsidP="00AC5B3D">
      <w:pPr>
        <w:tabs>
          <w:tab w:val="left" w:pos="165"/>
        </w:tabs>
        <w:rPr>
          <w:rFonts w:ascii="Century" w:eastAsia="平成明朝" w:hAnsi="Century"/>
          <w:spacing w:val="0"/>
          <w:kern w:val="2"/>
          <w:sz w:val="28"/>
          <w:szCs w:val="28"/>
        </w:rPr>
      </w:pPr>
      <w:r w:rsidRPr="007E5C1E">
        <w:rPr>
          <w:rFonts w:ascii="Century" w:eastAsia="平成明朝" w:hAnsi="Century" w:hint="eastAsia"/>
          <w:spacing w:val="0"/>
          <w:kern w:val="2"/>
          <w:sz w:val="28"/>
          <w:szCs w:val="28"/>
        </w:rPr>
        <w:t>３　事業予算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60"/>
        <w:gridCol w:w="2040"/>
        <w:gridCol w:w="1560"/>
        <w:gridCol w:w="2760"/>
      </w:tblGrid>
      <w:tr w:rsidR="00AC5B3D" w:rsidRPr="007E5C1E" w14:paraId="21D35972" w14:textId="77777777" w:rsidTr="0043490A">
        <w:trPr>
          <w:trHeight w:val="55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28076338" w14:textId="77777777" w:rsidR="00AC5B3D" w:rsidRPr="007E5C1E" w:rsidRDefault="00AC5B3D" w:rsidP="00AC5B3D">
            <w:pPr>
              <w:tabs>
                <w:tab w:val="left" w:pos="165"/>
              </w:tabs>
              <w:jc w:val="center"/>
              <w:rPr>
                <w:rFonts w:ascii="Century" w:eastAsia="平成明朝" w:hAnsi="Century"/>
                <w:spacing w:val="0"/>
                <w:kern w:val="2"/>
              </w:rPr>
            </w:pPr>
            <w:r w:rsidRPr="007E5C1E">
              <w:rPr>
                <w:rFonts w:ascii="Century" w:eastAsia="平成明朝" w:hAnsi="Century" w:hint="eastAsia"/>
                <w:spacing w:val="0"/>
                <w:kern w:val="2"/>
              </w:rPr>
              <w:t>収入の部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</w:tcPr>
          <w:p w14:paraId="3E76290B" w14:textId="77777777" w:rsidR="00AC5B3D" w:rsidRPr="007E5C1E" w:rsidRDefault="00AC5B3D" w:rsidP="00AC5B3D">
            <w:pPr>
              <w:tabs>
                <w:tab w:val="left" w:pos="165"/>
              </w:tabs>
              <w:jc w:val="right"/>
              <w:rPr>
                <w:rFonts w:ascii="Century" w:eastAsia="平成明朝" w:hAnsi="Century"/>
                <w:spacing w:val="0"/>
                <w:kern w:val="2"/>
                <w:sz w:val="16"/>
                <w:szCs w:val="16"/>
              </w:rPr>
            </w:pPr>
            <w:r w:rsidRPr="007E5C1E">
              <w:rPr>
                <w:rFonts w:ascii="Century" w:eastAsia="平成明朝" w:hAnsi="Century" w:hint="eastAsia"/>
                <w:spacing w:val="0"/>
                <w:kern w:val="2"/>
                <w:sz w:val="16"/>
                <w:szCs w:val="16"/>
              </w:rPr>
              <w:t>（単位：円）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</w:tcPr>
          <w:p w14:paraId="561172B2" w14:textId="77777777" w:rsidR="00AC5B3D" w:rsidRPr="007E5C1E" w:rsidRDefault="00AC5B3D" w:rsidP="00AC5B3D">
            <w:pPr>
              <w:tabs>
                <w:tab w:val="left" w:pos="165"/>
              </w:tabs>
              <w:jc w:val="center"/>
              <w:rPr>
                <w:rFonts w:ascii="Century" w:eastAsia="平成明朝" w:hAnsi="Century"/>
                <w:spacing w:val="0"/>
                <w:kern w:val="2"/>
              </w:rPr>
            </w:pPr>
            <w:r w:rsidRPr="007E5C1E">
              <w:rPr>
                <w:rFonts w:ascii="Century" w:eastAsia="平成明朝" w:hAnsi="Century" w:hint="eastAsia"/>
                <w:spacing w:val="0"/>
                <w:kern w:val="2"/>
              </w:rPr>
              <w:t>支出の部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</w:tcPr>
          <w:p w14:paraId="7669FF7C" w14:textId="77777777" w:rsidR="00AC5B3D" w:rsidRPr="007E5C1E" w:rsidRDefault="00AC5B3D" w:rsidP="00AC5B3D">
            <w:pPr>
              <w:tabs>
                <w:tab w:val="left" w:pos="165"/>
              </w:tabs>
              <w:jc w:val="right"/>
              <w:rPr>
                <w:rFonts w:ascii="Century" w:eastAsia="平成明朝" w:hAnsi="Century"/>
                <w:spacing w:val="0"/>
                <w:kern w:val="2"/>
                <w:sz w:val="16"/>
                <w:szCs w:val="16"/>
              </w:rPr>
            </w:pPr>
            <w:r w:rsidRPr="007E5C1E">
              <w:rPr>
                <w:rFonts w:ascii="Century" w:eastAsia="平成明朝" w:hAnsi="Century" w:hint="eastAsia"/>
                <w:spacing w:val="0"/>
                <w:kern w:val="2"/>
                <w:sz w:val="16"/>
                <w:szCs w:val="16"/>
              </w:rPr>
              <w:t>（単位：円）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7B3CAB" w14:textId="77777777" w:rsidR="00AC5B3D" w:rsidRPr="007E5C1E" w:rsidRDefault="00AC5B3D" w:rsidP="00AC5B3D">
            <w:pPr>
              <w:tabs>
                <w:tab w:val="left" w:pos="165"/>
              </w:tabs>
              <w:jc w:val="center"/>
              <w:rPr>
                <w:rFonts w:ascii="Century" w:eastAsia="平成明朝" w:hAnsi="Century"/>
                <w:spacing w:val="0"/>
                <w:kern w:val="2"/>
              </w:rPr>
            </w:pPr>
            <w:r w:rsidRPr="007E5C1E">
              <w:rPr>
                <w:rFonts w:ascii="Century" w:eastAsia="平成明朝" w:hAnsi="Century" w:hint="eastAsia"/>
                <w:spacing w:val="0"/>
                <w:kern w:val="2"/>
              </w:rPr>
              <w:t>内　容</w:t>
            </w:r>
          </w:p>
        </w:tc>
      </w:tr>
      <w:tr w:rsidR="00FE4E0F" w:rsidRPr="007E5C1E" w14:paraId="2C19F202" w14:textId="77777777" w:rsidTr="0043490A">
        <w:trPr>
          <w:trHeight w:val="345"/>
        </w:trPr>
        <w:tc>
          <w:tcPr>
            <w:tcW w:w="2268" w:type="dxa"/>
            <w:tcBorders>
              <w:left w:val="single" w:sz="12" w:space="0" w:color="auto"/>
              <w:bottom w:val="double" w:sz="4" w:space="0" w:color="auto"/>
            </w:tcBorders>
          </w:tcPr>
          <w:p w14:paraId="441B1E6A" w14:textId="77777777" w:rsidR="00FE4E0F" w:rsidRPr="007E5C1E" w:rsidRDefault="00FE4E0F" w:rsidP="00FE4E0F">
            <w:pPr>
              <w:numPr>
                <w:ilvl w:val="0"/>
                <w:numId w:val="25"/>
              </w:num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1"/>
                <w:szCs w:val="21"/>
              </w:rPr>
            </w:pPr>
            <w:r w:rsidRPr="007E5C1E">
              <w:rPr>
                <w:rFonts w:ascii="Century" w:eastAsia="平成明朝" w:hAnsi="Century" w:hint="eastAsia"/>
                <w:spacing w:val="0"/>
                <w:kern w:val="2"/>
                <w:sz w:val="21"/>
                <w:szCs w:val="21"/>
              </w:rPr>
              <w:t>補助金</w:t>
            </w:r>
          </w:p>
          <w:p w14:paraId="5F6AA498" w14:textId="77777777" w:rsidR="00FE4E0F" w:rsidRPr="007E5C1E" w:rsidRDefault="00FE4E0F" w:rsidP="00FE4E0F">
            <w:pPr>
              <w:numPr>
                <w:ilvl w:val="0"/>
                <w:numId w:val="25"/>
              </w:num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1"/>
                <w:szCs w:val="21"/>
              </w:rPr>
            </w:pPr>
            <w:r w:rsidRPr="007E5C1E">
              <w:rPr>
                <w:rFonts w:ascii="Century" w:eastAsia="平成明朝" w:hAnsi="Century" w:hint="eastAsia"/>
                <w:spacing w:val="0"/>
                <w:kern w:val="2"/>
                <w:sz w:val="21"/>
                <w:szCs w:val="21"/>
              </w:rPr>
              <w:t>その他</w:t>
            </w:r>
          </w:p>
          <w:p w14:paraId="19393E20" w14:textId="77777777" w:rsidR="00FE4E0F" w:rsidRPr="007E5C1E" w:rsidRDefault="00FE4E0F" w:rsidP="00FE4E0F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1"/>
                <w:szCs w:val="21"/>
              </w:rPr>
            </w:pPr>
            <w:r>
              <w:rPr>
                <w:rFonts w:ascii="Century" w:eastAsia="平成明朝" w:hAnsi="Century" w:hint="eastAsia"/>
                <w:spacing w:val="0"/>
                <w:kern w:val="2"/>
                <w:sz w:val="21"/>
                <w:szCs w:val="21"/>
              </w:rPr>
              <w:t>（</w:t>
            </w: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sz w:val="20"/>
                <w:szCs w:val="21"/>
              </w:rPr>
              <w:t>地区民児協補助金</w:t>
            </w:r>
            <w:r w:rsidRPr="007E5C1E">
              <w:rPr>
                <w:rFonts w:ascii="Century" w:eastAsia="平成明朝" w:hAnsi="Century" w:hint="eastAsia"/>
                <w:spacing w:val="0"/>
                <w:kern w:val="2"/>
                <w:sz w:val="21"/>
                <w:szCs w:val="21"/>
              </w:rPr>
              <w:t>）</w:t>
            </w:r>
          </w:p>
          <w:p w14:paraId="44112279" w14:textId="77777777" w:rsidR="00FE4E0F" w:rsidRPr="007E5C1E" w:rsidRDefault="00FE4E0F" w:rsidP="00FE4E0F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1"/>
                <w:szCs w:val="21"/>
              </w:rPr>
            </w:pPr>
          </w:p>
          <w:p w14:paraId="6064556B" w14:textId="77777777" w:rsidR="00FE4E0F" w:rsidRPr="007E5C1E" w:rsidRDefault="00FE4E0F" w:rsidP="00FE4E0F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1"/>
                <w:szCs w:val="21"/>
              </w:rPr>
            </w:pPr>
          </w:p>
          <w:p w14:paraId="042DE56F" w14:textId="77777777" w:rsidR="00FE4E0F" w:rsidRPr="007E5C1E" w:rsidRDefault="00FE4E0F" w:rsidP="00FE4E0F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1"/>
                <w:szCs w:val="21"/>
              </w:rPr>
            </w:pPr>
          </w:p>
          <w:p w14:paraId="6FC77497" w14:textId="77777777" w:rsidR="00FE4E0F" w:rsidRPr="007E5C1E" w:rsidRDefault="00FE4E0F" w:rsidP="00FE4E0F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1"/>
                <w:szCs w:val="21"/>
              </w:rPr>
            </w:pPr>
          </w:p>
          <w:p w14:paraId="51D0B792" w14:textId="77777777" w:rsidR="00FE4E0F" w:rsidRPr="007E5C1E" w:rsidRDefault="00FE4E0F" w:rsidP="00FE4E0F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1"/>
                <w:szCs w:val="21"/>
              </w:rPr>
            </w:pPr>
          </w:p>
          <w:p w14:paraId="4F1F3979" w14:textId="77777777" w:rsidR="00FE4E0F" w:rsidRPr="007E5C1E" w:rsidRDefault="00FE4E0F" w:rsidP="00FE4E0F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1"/>
                <w:szCs w:val="21"/>
              </w:rPr>
            </w:pPr>
          </w:p>
          <w:p w14:paraId="7BECC433" w14:textId="77777777" w:rsidR="00FE4E0F" w:rsidRPr="007E5C1E" w:rsidRDefault="00FE4E0F" w:rsidP="00FE4E0F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1"/>
                <w:szCs w:val="21"/>
              </w:rPr>
            </w:pPr>
          </w:p>
          <w:p w14:paraId="452FD249" w14:textId="77777777" w:rsidR="00FE4E0F" w:rsidRPr="007E5C1E" w:rsidRDefault="00FE4E0F" w:rsidP="00FE4E0F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1"/>
                <w:szCs w:val="21"/>
              </w:rPr>
            </w:pPr>
          </w:p>
          <w:p w14:paraId="56A31ACD" w14:textId="77777777" w:rsidR="00FE4E0F" w:rsidRPr="007E5C1E" w:rsidRDefault="00FE4E0F" w:rsidP="00FE4E0F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1"/>
                <w:szCs w:val="21"/>
              </w:rPr>
            </w:pPr>
          </w:p>
          <w:p w14:paraId="4A4813F9" w14:textId="77777777" w:rsidR="00FE4E0F" w:rsidRPr="007E5C1E" w:rsidRDefault="00FE4E0F" w:rsidP="00FE4E0F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1"/>
                <w:szCs w:val="21"/>
              </w:rPr>
            </w:pPr>
          </w:p>
          <w:p w14:paraId="4A3307B4" w14:textId="77777777" w:rsidR="00FE4E0F" w:rsidRPr="007E5C1E" w:rsidRDefault="00FE4E0F" w:rsidP="00FE4E0F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double" w:sz="4" w:space="0" w:color="auto"/>
              <w:right w:val="single" w:sz="12" w:space="0" w:color="auto"/>
            </w:tcBorders>
          </w:tcPr>
          <w:p w14:paraId="22BB72D6" w14:textId="77777777" w:rsidR="00FE4E0F" w:rsidRPr="00854DBF" w:rsidRDefault="00FE4E0F" w:rsidP="00FE4E0F">
            <w:pPr>
              <w:tabs>
                <w:tab w:val="left" w:pos="165"/>
              </w:tabs>
              <w:ind w:firstLineChars="250" w:firstLine="525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sz w:val="21"/>
                <w:szCs w:val="21"/>
              </w:rPr>
              <w:t>45,000</w:t>
            </w:r>
          </w:p>
          <w:p w14:paraId="0C314B8B" w14:textId="77777777" w:rsidR="00FE4E0F" w:rsidRPr="007E5C1E" w:rsidRDefault="00FE4E0F" w:rsidP="00FE4E0F">
            <w:pPr>
              <w:tabs>
                <w:tab w:val="left" w:pos="165"/>
              </w:tabs>
              <w:ind w:firstLineChars="250" w:firstLine="525"/>
              <w:rPr>
                <w:rFonts w:ascii="Century" w:eastAsia="平成明朝" w:hAnsi="Century"/>
                <w:spacing w:val="0"/>
                <w:kern w:val="2"/>
                <w:sz w:val="21"/>
                <w:szCs w:val="21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sz w:val="21"/>
                <w:szCs w:val="21"/>
              </w:rPr>
              <w:t>15,000</w:t>
            </w:r>
          </w:p>
        </w:tc>
        <w:tc>
          <w:tcPr>
            <w:tcW w:w="2040" w:type="dxa"/>
            <w:tcBorders>
              <w:left w:val="single" w:sz="12" w:space="0" w:color="auto"/>
              <w:bottom w:val="double" w:sz="4" w:space="0" w:color="auto"/>
            </w:tcBorders>
          </w:tcPr>
          <w:p w14:paraId="5A2BD821" w14:textId="77777777" w:rsidR="00FE4E0F" w:rsidRPr="00854DBF" w:rsidRDefault="00FE4E0F" w:rsidP="00FE4E0F">
            <w:pPr>
              <w:tabs>
                <w:tab w:val="left" w:pos="165"/>
              </w:tabs>
              <w:spacing w:line="240" w:lineRule="exac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sz w:val="21"/>
                <w:szCs w:val="21"/>
              </w:rPr>
              <w:t>会議費</w:t>
            </w:r>
          </w:p>
          <w:p w14:paraId="5F0F5283" w14:textId="77777777" w:rsidR="00FE4E0F" w:rsidRPr="00854DBF" w:rsidRDefault="00FE4E0F" w:rsidP="00FE4E0F">
            <w:pPr>
              <w:tabs>
                <w:tab w:val="left" w:pos="165"/>
              </w:tabs>
              <w:spacing w:line="240" w:lineRule="exac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</w:p>
          <w:p w14:paraId="69DD5456" w14:textId="77777777" w:rsidR="00FE4E0F" w:rsidRPr="00854DBF" w:rsidRDefault="00FE4E0F" w:rsidP="00FE4E0F">
            <w:pPr>
              <w:tabs>
                <w:tab w:val="left" w:pos="165"/>
              </w:tabs>
              <w:spacing w:line="240" w:lineRule="exac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sz w:val="21"/>
                <w:szCs w:val="21"/>
              </w:rPr>
              <w:t>事務費</w:t>
            </w:r>
          </w:p>
          <w:p w14:paraId="6AF964E5" w14:textId="77777777" w:rsidR="00FE4E0F" w:rsidRPr="00854DBF" w:rsidRDefault="00FE4E0F" w:rsidP="00FE4E0F">
            <w:pPr>
              <w:tabs>
                <w:tab w:val="left" w:pos="165"/>
              </w:tabs>
              <w:spacing w:line="240" w:lineRule="exac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</w:p>
          <w:p w14:paraId="7CA0967B" w14:textId="77777777" w:rsidR="00FE4E0F" w:rsidRPr="00854DBF" w:rsidRDefault="00FE4E0F" w:rsidP="00FE4E0F">
            <w:pPr>
              <w:tabs>
                <w:tab w:val="left" w:pos="165"/>
              </w:tabs>
              <w:spacing w:line="240" w:lineRule="exac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sz w:val="21"/>
                <w:szCs w:val="21"/>
              </w:rPr>
              <w:t>消耗品費</w:t>
            </w:r>
          </w:p>
          <w:p w14:paraId="37B9DF1A" w14:textId="77777777" w:rsidR="00FE4E0F" w:rsidRPr="00854DBF" w:rsidRDefault="00FE4E0F" w:rsidP="00FE4E0F">
            <w:pPr>
              <w:tabs>
                <w:tab w:val="left" w:pos="165"/>
              </w:tabs>
              <w:spacing w:line="240" w:lineRule="exac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</w:p>
          <w:p w14:paraId="70B0AA01" w14:textId="77777777" w:rsidR="00FE4E0F" w:rsidRPr="00854DBF" w:rsidRDefault="00FE4E0F" w:rsidP="00FE4E0F">
            <w:pPr>
              <w:tabs>
                <w:tab w:val="left" w:pos="165"/>
              </w:tabs>
              <w:spacing w:line="240" w:lineRule="exac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sz w:val="21"/>
                <w:szCs w:val="21"/>
              </w:rPr>
              <w:t>通信運搬費</w:t>
            </w:r>
          </w:p>
          <w:p w14:paraId="4476E618" w14:textId="77777777" w:rsidR="00FE4E0F" w:rsidRPr="00854DBF" w:rsidRDefault="00FE4E0F" w:rsidP="00FE4E0F">
            <w:pPr>
              <w:tabs>
                <w:tab w:val="left" w:pos="165"/>
              </w:tabs>
              <w:spacing w:line="240" w:lineRule="exac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</w:p>
          <w:p w14:paraId="2065F8C4" w14:textId="77777777" w:rsidR="00FE4E0F" w:rsidRPr="00854DBF" w:rsidRDefault="00FE4E0F" w:rsidP="00FE4E0F">
            <w:pPr>
              <w:tabs>
                <w:tab w:val="left" w:pos="165"/>
              </w:tabs>
              <w:spacing w:line="240" w:lineRule="exac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sz w:val="21"/>
                <w:szCs w:val="21"/>
              </w:rPr>
              <w:t>活動費</w:t>
            </w:r>
          </w:p>
          <w:p w14:paraId="03054D13" w14:textId="77777777" w:rsidR="00FE4E0F" w:rsidRDefault="00FE4E0F" w:rsidP="00FE4E0F">
            <w:pPr>
              <w:tabs>
                <w:tab w:val="left" w:pos="165"/>
              </w:tabs>
              <w:spacing w:line="240" w:lineRule="exac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</w:p>
          <w:p w14:paraId="7D6A8B85" w14:textId="77777777" w:rsidR="00FE4E0F" w:rsidRPr="00854DBF" w:rsidRDefault="00FE4E0F" w:rsidP="00FE4E0F">
            <w:pPr>
              <w:tabs>
                <w:tab w:val="left" w:pos="165"/>
              </w:tabs>
              <w:spacing w:line="240" w:lineRule="exac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</w:p>
          <w:p w14:paraId="7B77614E" w14:textId="77777777" w:rsidR="00FE4E0F" w:rsidRPr="00854DBF" w:rsidRDefault="00FE4E0F" w:rsidP="00FE4E0F">
            <w:pPr>
              <w:tabs>
                <w:tab w:val="left" w:pos="165"/>
              </w:tabs>
              <w:spacing w:line="240" w:lineRule="exac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sz w:val="21"/>
                <w:szCs w:val="21"/>
              </w:rPr>
              <w:t>食糧費</w:t>
            </w:r>
          </w:p>
        </w:tc>
        <w:tc>
          <w:tcPr>
            <w:tcW w:w="1560" w:type="dxa"/>
            <w:tcBorders>
              <w:bottom w:val="double" w:sz="4" w:space="0" w:color="auto"/>
              <w:right w:val="single" w:sz="12" w:space="0" w:color="auto"/>
            </w:tcBorders>
          </w:tcPr>
          <w:p w14:paraId="2DDCE526" w14:textId="77777777" w:rsidR="00FE4E0F" w:rsidRPr="00854DBF" w:rsidRDefault="00FE4E0F" w:rsidP="00FE4E0F">
            <w:pPr>
              <w:tabs>
                <w:tab w:val="left" w:pos="165"/>
              </w:tabs>
              <w:spacing w:line="240" w:lineRule="exact"/>
              <w:jc w:val="righ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sz w:val="21"/>
                <w:szCs w:val="21"/>
              </w:rPr>
              <w:t>10,000</w:t>
            </w:r>
          </w:p>
          <w:p w14:paraId="0E4FA75E" w14:textId="77777777" w:rsidR="00FE4E0F" w:rsidRPr="00854DBF" w:rsidRDefault="00FE4E0F" w:rsidP="00FE4E0F">
            <w:pPr>
              <w:tabs>
                <w:tab w:val="left" w:pos="165"/>
              </w:tabs>
              <w:spacing w:line="240" w:lineRule="exac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</w:p>
          <w:p w14:paraId="20D47C58" w14:textId="77777777" w:rsidR="00FE4E0F" w:rsidRPr="00854DBF" w:rsidRDefault="00FE4E0F" w:rsidP="00FE4E0F">
            <w:pPr>
              <w:tabs>
                <w:tab w:val="left" w:pos="165"/>
              </w:tabs>
              <w:spacing w:line="240" w:lineRule="exact"/>
              <w:jc w:val="righ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sz w:val="21"/>
                <w:szCs w:val="21"/>
              </w:rPr>
              <w:t>10,000</w:t>
            </w:r>
          </w:p>
          <w:p w14:paraId="12B3027B" w14:textId="77777777" w:rsidR="00FE4E0F" w:rsidRPr="00854DBF" w:rsidRDefault="00FE4E0F" w:rsidP="00FE4E0F">
            <w:pPr>
              <w:tabs>
                <w:tab w:val="left" w:pos="165"/>
              </w:tabs>
              <w:spacing w:line="240" w:lineRule="exact"/>
              <w:jc w:val="righ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</w:p>
          <w:p w14:paraId="7872D93C" w14:textId="77777777" w:rsidR="00FE4E0F" w:rsidRPr="00854DBF" w:rsidRDefault="00FE4E0F" w:rsidP="00FE4E0F">
            <w:pPr>
              <w:tabs>
                <w:tab w:val="left" w:pos="165"/>
              </w:tabs>
              <w:spacing w:line="240" w:lineRule="exact"/>
              <w:jc w:val="righ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sz w:val="21"/>
                <w:szCs w:val="21"/>
              </w:rPr>
              <w:t>15,000</w:t>
            </w:r>
          </w:p>
          <w:p w14:paraId="6904C79C" w14:textId="77777777" w:rsidR="00FE4E0F" w:rsidRPr="00854DBF" w:rsidRDefault="00FE4E0F" w:rsidP="00FE4E0F">
            <w:pPr>
              <w:tabs>
                <w:tab w:val="left" w:pos="165"/>
              </w:tabs>
              <w:spacing w:line="240" w:lineRule="exact"/>
              <w:jc w:val="righ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</w:p>
          <w:p w14:paraId="776A8C67" w14:textId="77777777" w:rsidR="00FE4E0F" w:rsidRPr="00854DBF" w:rsidRDefault="00FE4E0F" w:rsidP="00FE4E0F">
            <w:pPr>
              <w:tabs>
                <w:tab w:val="left" w:pos="165"/>
              </w:tabs>
              <w:spacing w:line="240" w:lineRule="exact"/>
              <w:jc w:val="righ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sz w:val="21"/>
                <w:szCs w:val="21"/>
              </w:rPr>
              <w:t>5,000</w:t>
            </w:r>
          </w:p>
          <w:p w14:paraId="4D99385D" w14:textId="77777777" w:rsidR="00FE4E0F" w:rsidRPr="00854DBF" w:rsidRDefault="00FE4E0F" w:rsidP="00FE4E0F">
            <w:pPr>
              <w:tabs>
                <w:tab w:val="left" w:pos="165"/>
              </w:tabs>
              <w:spacing w:line="240" w:lineRule="exact"/>
              <w:jc w:val="righ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</w:p>
          <w:p w14:paraId="0A1425D3" w14:textId="77777777" w:rsidR="00FE4E0F" w:rsidRPr="00854DBF" w:rsidRDefault="00FE4E0F" w:rsidP="00FE4E0F">
            <w:pPr>
              <w:tabs>
                <w:tab w:val="left" w:pos="165"/>
              </w:tabs>
              <w:spacing w:line="240" w:lineRule="exact"/>
              <w:jc w:val="righ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sz w:val="21"/>
                <w:szCs w:val="21"/>
              </w:rPr>
              <w:t>15,000</w:t>
            </w:r>
          </w:p>
          <w:p w14:paraId="41FBC18E" w14:textId="77777777" w:rsidR="00FE4E0F" w:rsidRDefault="00FE4E0F" w:rsidP="00FE4E0F">
            <w:pPr>
              <w:tabs>
                <w:tab w:val="left" w:pos="165"/>
              </w:tabs>
              <w:spacing w:line="240" w:lineRule="exact"/>
              <w:jc w:val="righ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</w:p>
          <w:p w14:paraId="723D3D60" w14:textId="77777777" w:rsidR="00FE4E0F" w:rsidRPr="00854DBF" w:rsidRDefault="00FE4E0F" w:rsidP="00FE4E0F">
            <w:pPr>
              <w:tabs>
                <w:tab w:val="left" w:pos="165"/>
              </w:tabs>
              <w:spacing w:line="240" w:lineRule="exact"/>
              <w:jc w:val="righ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</w:p>
          <w:p w14:paraId="32686F15" w14:textId="77777777" w:rsidR="00FE4E0F" w:rsidRPr="00854DBF" w:rsidRDefault="00FE4E0F" w:rsidP="00FE4E0F">
            <w:pPr>
              <w:tabs>
                <w:tab w:val="left" w:pos="165"/>
              </w:tabs>
              <w:spacing w:line="240" w:lineRule="exact"/>
              <w:jc w:val="righ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sz w:val="21"/>
                <w:szCs w:val="21"/>
              </w:rPr>
              <w:t>5,000</w:t>
            </w:r>
          </w:p>
        </w:tc>
        <w:tc>
          <w:tcPr>
            <w:tcW w:w="276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B7A3EFC" w14:textId="77777777" w:rsidR="00FE4E0F" w:rsidRPr="00854DBF" w:rsidRDefault="00FE4E0F" w:rsidP="00FE4E0F">
            <w:pPr>
              <w:tabs>
                <w:tab w:val="left" w:pos="165"/>
              </w:tabs>
              <w:spacing w:line="240" w:lineRule="exac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sz w:val="21"/>
                <w:szCs w:val="21"/>
              </w:rPr>
              <w:t>会場代、会議の飲み物代</w:t>
            </w:r>
          </w:p>
          <w:p w14:paraId="4BCF38E4" w14:textId="77777777" w:rsidR="00FE4E0F" w:rsidRPr="00854DBF" w:rsidRDefault="00FE4E0F" w:rsidP="00FE4E0F">
            <w:pPr>
              <w:tabs>
                <w:tab w:val="left" w:pos="165"/>
              </w:tabs>
              <w:spacing w:line="240" w:lineRule="exac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</w:p>
          <w:p w14:paraId="67C659AB" w14:textId="77777777" w:rsidR="00FE4E0F" w:rsidRPr="00854DBF" w:rsidRDefault="00FE4E0F" w:rsidP="00FE4E0F">
            <w:pPr>
              <w:tabs>
                <w:tab w:val="left" w:pos="165"/>
              </w:tabs>
              <w:spacing w:line="240" w:lineRule="exac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sz w:val="21"/>
                <w:szCs w:val="21"/>
              </w:rPr>
              <w:t>コピー代等</w:t>
            </w:r>
          </w:p>
          <w:p w14:paraId="3F6AE2F7" w14:textId="77777777" w:rsidR="00FE4E0F" w:rsidRPr="00854DBF" w:rsidRDefault="00FE4E0F" w:rsidP="00FE4E0F">
            <w:pPr>
              <w:tabs>
                <w:tab w:val="left" w:pos="165"/>
              </w:tabs>
              <w:spacing w:line="240" w:lineRule="exac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</w:p>
          <w:p w14:paraId="02920283" w14:textId="77777777" w:rsidR="00FE4E0F" w:rsidRPr="00854DBF" w:rsidRDefault="00FE4E0F" w:rsidP="00FE4E0F">
            <w:pPr>
              <w:tabs>
                <w:tab w:val="left" w:pos="165"/>
              </w:tabs>
              <w:spacing w:line="240" w:lineRule="exac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sz w:val="21"/>
                <w:szCs w:val="21"/>
              </w:rPr>
              <w:t>名札ケース、マスク等</w:t>
            </w:r>
          </w:p>
          <w:p w14:paraId="36771AD5" w14:textId="77777777" w:rsidR="00FE4E0F" w:rsidRPr="00854DBF" w:rsidRDefault="00FE4E0F" w:rsidP="00FE4E0F">
            <w:pPr>
              <w:tabs>
                <w:tab w:val="left" w:pos="165"/>
              </w:tabs>
              <w:spacing w:line="240" w:lineRule="exac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</w:p>
          <w:p w14:paraId="124D1C8D" w14:textId="77777777" w:rsidR="00FE4E0F" w:rsidRPr="00854DBF" w:rsidRDefault="00FE4E0F" w:rsidP="00FE4E0F">
            <w:pPr>
              <w:tabs>
                <w:tab w:val="left" w:pos="165"/>
              </w:tabs>
              <w:spacing w:line="240" w:lineRule="exac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sz w:val="21"/>
                <w:szCs w:val="21"/>
              </w:rPr>
              <w:t>切手・封筒代、郵送代</w:t>
            </w:r>
          </w:p>
          <w:p w14:paraId="334CF60F" w14:textId="77777777" w:rsidR="00FE4E0F" w:rsidRPr="00854DBF" w:rsidRDefault="00FE4E0F" w:rsidP="00FE4E0F">
            <w:pPr>
              <w:tabs>
                <w:tab w:val="left" w:pos="165"/>
              </w:tabs>
              <w:spacing w:line="240" w:lineRule="exac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</w:p>
          <w:p w14:paraId="2A887711" w14:textId="77777777" w:rsidR="00FE4E0F" w:rsidRPr="00854DBF" w:rsidRDefault="00FE4E0F" w:rsidP="00FE4E0F">
            <w:pPr>
              <w:tabs>
                <w:tab w:val="left" w:pos="165"/>
              </w:tabs>
              <w:spacing w:line="240" w:lineRule="exac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sz w:val="21"/>
                <w:szCs w:val="21"/>
              </w:rPr>
              <w:t>講座参加費、交通費等</w:t>
            </w:r>
          </w:p>
          <w:p w14:paraId="504C83F1" w14:textId="77777777" w:rsidR="00FE4E0F" w:rsidRDefault="00FE4E0F" w:rsidP="00FE4E0F">
            <w:pPr>
              <w:tabs>
                <w:tab w:val="left" w:pos="165"/>
              </w:tabs>
              <w:spacing w:line="240" w:lineRule="exac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</w:p>
          <w:p w14:paraId="226E9A4E" w14:textId="77777777" w:rsidR="00FE4E0F" w:rsidRPr="00854DBF" w:rsidRDefault="00FE4E0F" w:rsidP="00FE4E0F">
            <w:pPr>
              <w:tabs>
                <w:tab w:val="left" w:pos="165"/>
              </w:tabs>
              <w:spacing w:line="240" w:lineRule="exac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</w:p>
          <w:p w14:paraId="08226F71" w14:textId="77777777" w:rsidR="00FE4E0F" w:rsidRPr="00854DBF" w:rsidRDefault="00FE4E0F" w:rsidP="00FE4E0F">
            <w:pPr>
              <w:tabs>
                <w:tab w:val="left" w:pos="165"/>
              </w:tabs>
              <w:spacing w:line="240" w:lineRule="exact"/>
              <w:rPr>
                <w:rFonts w:ascii="HGP創英角ｺﾞｼｯｸUB" w:eastAsia="HGP創英角ｺﾞｼｯｸUB" w:hAnsi="HGP創英角ｺﾞｼｯｸUB"/>
                <w:spacing w:val="0"/>
                <w:kern w:val="2"/>
                <w:sz w:val="2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sz w:val="21"/>
                <w:szCs w:val="21"/>
              </w:rPr>
              <w:t>屋外</w:t>
            </w: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sz w:val="21"/>
                <w:szCs w:val="21"/>
              </w:rPr>
              <w:t>活動の飲み物代</w:t>
            </w:r>
            <w:r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sz w:val="21"/>
                <w:szCs w:val="21"/>
              </w:rPr>
              <w:t>（熱中症予防対策）</w:t>
            </w:r>
          </w:p>
        </w:tc>
      </w:tr>
      <w:tr w:rsidR="00FE4E0F" w:rsidRPr="007E5C1E" w14:paraId="22C60BA7" w14:textId="77777777" w:rsidTr="0043490A"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A65F3CA" w14:textId="77777777" w:rsidR="00FE4E0F" w:rsidRPr="007E5C1E" w:rsidRDefault="00FE4E0F" w:rsidP="00FE4E0F">
            <w:pPr>
              <w:tabs>
                <w:tab w:val="left" w:pos="165"/>
              </w:tabs>
              <w:jc w:val="center"/>
              <w:rPr>
                <w:rFonts w:ascii="Century" w:eastAsia="平成明朝" w:hAnsi="Century"/>
                <w:spacing w:val="0"/>
                <w:kern w:val="2"/>
                <w:sz w:val="22"/>
                <w:szCs w:val="22"/>
              </w:rPr>
            </w:pPr>
            <w:r w:rsidRPr="007E5C1E">
              <w:rPr>
                <w:rFonts w:ascii="Century" w:eastAsia="平成明朝" w:hAnsi="Century" w:hint="eastAsia"/>
                <w:spacing w:val="0"/>
                <w:kern w:val="2"/>
                <w:sz w:val="22"/>
                <w:szCs w:val="22"/>
              </w:rPr>
              <w:t>収入合計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4468E03" w14:textId="77777777" w:rsidR="00FE4E0F" w:rsidRPr="007E5C1E" w:rsidRDefault="00FE4E0F" w:rsidP="00FE4E0F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2"/>
                <w:szCs w:val="22"/>
              </w:rPr>
            </w:pPr>
            <w:r w:rsidRPr="007E5C1E">
              <w:rPr>
                <w:rFonts w:ascii="Century" w:eastAsia="平成明朝" w:hAnsi="Century" w:hint="eastAsia"/>
                <w:spacing w:val="0"/>
                <w:kern w:val="2"/>
                <w:sz w:val="22"/>
                <w:szCs w:val="22"/>
              </w:rPr>
              <w:t xml:space="preserve">　</w:t>
            </w:r>
            <w:r>
              <w:rPr>
                <w:rFonts w:ascii="Century" w:eastAsia="平成明朝" w:hAnsi="Century" w:hint="eastAsia"/>
                <w:spacing w:val="0"/>
                <w:kern w:val="2"/>
                <w:sz w:val="22"/>
                <w:szCs w:val="22"/>
              </w:rPr>
              <w:t xml:space="preserve"> </w:t>
            </w:r>
            <w:r>
              <w:rPr>
                <w:rFonts w:ascii="Century" w:eastAsia="平成明朝" w:hAnsi="Century"/>
                <w:spacing w:val="0"/>
                <w:kern w:val="2"/>
                <w:sz w:val="22"/>
                <w:szCs w:val="22"/>
              </w:rPr>
              <w:t xml:space="preserve"> </w:t>
            </w: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sz w:val="21"/>
                <w:szCs w:val="21"/>
              </w:rPr>
              <w:t>60,000</w:t>
            </w:r>
          </w:p>
        </w:tc>
        <w:tc>
          <w:tcPr>
            <w:tcW w:w="20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11C2C5DC" w14:textId="77777777" w:rsidR="00FE4E0F" w:rsidRPr="007E5C1E" w:rsidRDefault="00FE4E0F" w:rsidP="00FE4E0F">
            <w:pPr>
              <w:tabs>
                <w:tab w:val="left" w:pos="165"/>
              </w:tabs>
              <w:jc w:val="center"/>
              <w:rPr>
                <w:rFonts w:ascii="Century" w:eastAsia="平成明朝" w:hAnsi="Century"/>
                <w:spacing w:val="0"/>
                <w:kern w:val="2"/>
                <w:sz w:val="22"/>
                <w:szCs w:val="22"/>
              </w:rPr>
            </w:pPr>
            <w:r w:rsidRPr="007E5C1E">
              <w:rPr>
                <w:rFonts w:ascii="Century" w:eastAsia="平成明朝" w:hAnsi="Century" w:hint="eastAsia"/>
                <w:spacing w:val="0"/>
                <w:kern w:val="2"/>
                <w:sz w:val="22"/>
                <w:szCs w:val="22"/>
              </w:rPr>
              <w:t>支出合計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82D484F" w14:textId="77777777" w:rsidR="00FE4E0F" w:rsidRPr="007E5C1E" w:rsidRDefault="00FE4E0F" w:rsidP="00FE4E0F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2"/>
                <w:szCs w:val="22"/>
              </w:rPr>
            </w:pPr>
            <w:r w:rsidRPr="007E5C1E">
              <w:rPr>
                <w:rFonts w:ascii="Century" w:eastAsia="平成明朝" w:hAnsi="Century" w:hint="eastAsia"/>
                <w:spacing w:val="0"/>
                <w:kern w:val="2"/>
                <w:sz w:val="22"/>
                <w:szCs w:val="22"/>
              </w:rPr>
              <w:t xml:space="preserve">　　</w:t>
            </w: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sz w:val="21"/>
                <w:szCs w:val="21"/>
              </w:rPr>
              <w:t>60,000</w:t>
            </w:r>
          </w:p>
        </w:tc>
        <w:tc>
          <w:tcPr>
            <w:tcW w:w="27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BF229" w14:textId="77777777" w:rsidR="00FE4E0F" w:rsidRPr="007E5C1E" w:rsidRDefault="00FE4E0F" w:rsidP="00FE4E0F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2"/>
                <w:szCs w:val="22"/>
              </w:rPr>
            </w:pPr>
          </w:p>
        </w:tc>
      </w:tr>
    </w:tbl>
    <w:p w14:paraId="22B9C9C8" w14:textId="77777777" w:rsidR="00AC5B3D" w:rsidRPr="007E5C1E" w:rsidRDefault="00AC5B3D" w:rsidP="00AC5B3D">
      <w:pPr>
        <w:tabs>
          <w:tab w:val="left" w:pos="165"/>
        </w:tabs>
        <w:spacing w:line="120" w:lineRule="exact"/>
        <w:rPr>
          <w:rFonts w:ascii="Century" w:eastAsia="平成明朝" w:hAnsi="Century"/>
          <w:spacing w:val="0"/>
          <w:kern w:val="2"/>
          <w:sz w:val="28"/>
          <w:szCs w:val="28"/>
        </w:rPr>
      </w:pPr>
    </w:p>
    <w:p w14:paraId="4C7EB567" w14:textId="77777777" w:rsidR="00AC5B3D" w:rsidRPr="007E5C1E" w:rsidRDefault="00AC5B3D" w:rsidP="00AC5B3D">
      <w:pPr>
        <w:tabs>
          <w:tab w:val="left" w:pos="165"/>
        </w:tabs>
        <w:rPr>
          <w:rFonts w:ascii="Century" w:eastAsia="平成明朝" w:hAnsi="Century"/>
          <w:spacing w:val="0"/>
          <w:kern w:val="2"/>
          <w:sz w:val="21"/>
          <w:szCs w:val="21"/>
        </w:rPr>
      </w:pPr>
    </w:p>
    <w:p w14:paraId="34020FA7" w14:textId="77777777" w:rsidR="00AC5B3D" w:rsidRPr="007E5C1E" w:rsidRDefault="00AC5B3D" w:rsidP="00AC5B3D">
      <w:pPr>
        <w:tabs>
          <w:tab w:val="left" w:pos="165"/>
        </w:tabs>
        <w:ind w:left="210" w:hangingChars="100" w:hanging="210"/>
        <w:rPr>
          <w:rFonts w:ascii="Century" w:eastAsia="平成明朝" w:hAnsi="Century"/>
          <w:spacing w:val="0"/>
          <w:kern w:val="2"/>
          <w:sz w:val="21"/>
          <w:szCs w:val="21"/>
        </w:rPr>
      </w:pPr>
      <w:r w:rsidRPr="007E5C1E">
        <w:rPr>
          <w:rFonts w:ascii="Century" w:eastAsia="平成明朝" w:hAnsi="Century" w:hint="eastAsia"/>
          <w:spacing w:val="0"/>
          <w:kern w:val="2"/>
          <w:sz w:val="21"/>
          <w:szCs w:val="21"/>
        </w:rPr>
        <w:t>※　この書類は、横浜市市民協働条例第７条第４項の規定に基づき、一般の閲覧に供しなければなりません。</w:t>
      </w:r>
    </w:p>
    <w:p w14:paraId="4E1F4E56" w14:textId="77777777" w:rsidR="008F1242" w:rsidRPr="00EA76F2" w:rsidRDefault="005C2AF8" w:rsidP="008F1242">
      <w:pPr>
        <w:tabs>
          <w:tab w:val="left" w:pos="165"/>
        </w:tabs>
        <w:ind w:right="480"/>
        <w:jc w:val="right"/>
        <w:rPr>
          <w:rFonts w:ascii="Century" w:eastAsia="平成明朝" w:hAnsi="Century"/>
          <w:spacing w:val="0"/>
          <w:kern w:val="2"/>
          <w:szCs w:val="28"/>
        </w:rPr>
      </w:pPr>
      <w:r w:rsidRPr="007E5C1E">
        <w:rPr>
          <w:rFonts w:ascii="Century" w:eastAsia="平成明朝" w:hAnsi="Century"/>
          <w:spacing w:val="0"/>
          <w:kern w:val="2"/>
          <w:sz w:val="28"/>
          <w:szCs w:val="28"/>
        </w:rPr>
        <w:br w:type="page"/>
      </w:r>
      <w:r w:rsidR="008F1242" w:rsidRPr="00EA76F2">
        <w:rPr>
          <w:rFonts w:ascii="Century" w:eastAsia="平成明朝" w:hAnsi="Century" w:hint="eastAsia"/>
          <w:spacing w:val="0"/>
          <w:kern w:val="2"/>
          <w:szCs w:val="28"/>
        </w:rPr>
        <w:lastRenderedPageBreak/>
        <w:t>（第２号様式）</w:t>
      </w:r>
    </w:p>
    <w:p w14:paraId="220D1CD3" w14:textId="77777777" w:rsidR="008F1242" w:rsidRPr="00EA76F2" w:rsidRDefault="008F1242" w:rsidP="008F1242">
      <w:pPr>
        <w:tabs>
          <w:tab w:val="left" w:pos="165"/>
        </w:tabs>
        <w:jc w:val="right"/>
        <w:rPr>
          <w:rFonts w:ascii="Century" w:eastAsia="平成明朝" w:hAnsi="Century"/>
          <w:spacing w:val="0"/>
          <w:kern w:val="2"/>
          <w:sz w:val="28"/>
          <w:szCs w:val="28"/>
        </w:rPr>
      </w:pPr>
      <w:r w:rsidRPr="00EA76F2">
        <w:rPr>
          <w:rFonts w:ascii="Century" w:eastAsia="平成明朝" w:hAnsi="Century" w:hint="eastAsia"/>
          <w:spacing w:val="0"/>
          <w:kern w:val="2"/>
          <w:sz w:val="28"/>
          <w:szCs w:val="28"/>
        </w:rPr>
        <w:t xml:space="preserve">　　　　　　　　　　　　　　　　　　　　　　　　</w:t>
      </w:r>
    </w:p>
    <w:p w14:paraId="6C178D7C" w14:textId="77777777" w:rsidR="008F1242" w:rsidRPr="00EA76F2" w:rsidRDefault="00B96652" w:rsidP="008F1242">
      <w:pPr>
        <w:tabs>
          <w:tab w:val="left" w:pos="165"/>
        </w:tabs>
        <w:jc w:val="center"/>
        <w:rPr>
          <w:rFonts w:ascii="Century" w:eastAsia="平成明朝" w:hAnsi="Century"/>
          <w:b/>
          <w:spacing w:val="0"/>
          <w:kern w:val="2"/>
          <w:sz w:val="28"/>
          <w:szCs w:val="28"/>
        </w:rPr>
      </w:pPr>
      <w:r>
        <w:rPr>
          <w:rFonts w:ascii="HGP行書体" w:eastAsia="HGP行書体" w:hAnsi="Century" w:hint="eastAsia"/>
          <w:noProof/>
          <w:spacing w:val="0"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891620" wp14:editId="69227F32">
                <wp:simplePos x="0" y="0"/>
                <wp:positionH relativeFrom="column">
                  <wp:posOffset>4375785</wp:posOffset>
                </wp:positionH>
                <wp:positionV relativeFrom="paragraph">
                  <wp:posOffset>297815</wp:posOffset>
                </wp:positionV>
                <wp:extent cx="1600835" cy="752475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835" cy="752475"/>
                        </a:xfrm>
                        <a:prstGeom prst="wedgeRoundRectCallout">
                          <a:avLst>
                            <a:gd name="adj1" fmla="val -104583"/>
                            <a:gd name="adj2" fmla="val 37847"/>
                            <a:gd name="adj3" fmla="val 16667"/>
                          </a:avLst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8ABFA" w14:textId="025FD6FC" w:rsidR="008F1242" w:rsidRPr="00854DBF" w:rsidRDefault="00CF7C5F" w:rsidP="008F124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2"/>
                                <w:highlight w:val="yellow"/>
                                <w:u w:val="single"/>
                              </w:rPr>
                              <w:t>【</w:t>
                            </w:r>
                            <w:r w:rsidR="008F1242" w:rsidRPr="008F1242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2"/>
                                <w:highlight w:val="yellow"/>
                                <w:u w:val="single"/>
                              </w:rPr>
                              <w:t>活動場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2"/>
                                <w:highlight w:val="yellow"/>
                                <w:u w:val="single"/>
                              </w:rPr>
                              <w:t>】</w:t>
                            </w:r>
                            <w:r w:rsidR="008F1242" w:rsidRPr="00854DB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を</w:t>
                            </w:r>
                          </w:p>
                          <w:p w14:paraId="7C7A44CC" w14:textId="77777777" w:rsidR="008F1242" w:rsidRPr="00854DBF" w:rsidRDefault="008F1242" w:rsidP="008F124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</w:pPr>
                            <w:r w:rsidRPr="00854DB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91620" id="AutoShape 4" o:spid="_x0000_s1028" type="#_x0000_t62" style="position:absolute;left:0;text-align:left;margin-left:344.55pt;margin-top:23.45pt;width:126.0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" adj="-11790,18975" fillcolor="#d8d8d8" strokecolor="#7f7f7f" strokeweight=".25pt">
                <v:textbox inset="5.85pt,.7pt,5.85pt,.7pt">
                  <w:txbxContent>
                    <w:p w14:paraId="1BC8ABFA" w14:textId="025FD6FC" w:rsidR="008F1242" w:rsidRPr="00854DBF" w:rsidRDefault="00CF7C5F" w:rsidP="008F1242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2"/>
                          <w:highlight w:val="yellow"/>
                          <w:u w:val="single"/>
                        </w:rPr>
                        <w:t>【</w:t>
                      </w:r>
                      <w:r w:rsidR="008F1242" w:rsidRPr="008F1242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2"/>
                          <w:highlight w:val="yellow"/>
                          <w:u w:val="single"/>
                        </w:rPr>
                        <w:t>活動場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2"/>
                          <w:highlight w:val="yellow"/>
                          <w:u w:val="single"/>
                        </w:rPr>
                        <w:t>】</w:t>
                      </w:r>
                      <w:r w:rsidR="008F1242" w:rsidRPr="00854DB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を</w:t>
                      </w:r>
                    </w:p>
                    <w:p w14:paraId="7C7A44CC" w14:textId="77777777" w:rsidR="008F1242" w:rsidRPr="00854DBF" w:rsidRDefault="008F1242" w:rsidP="008F1242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2"/>
                        </w:rPr>
                      </w:pPr>
                      <w:r w:rsidRPr="00854DB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8F1242" w:rsidRPr="00EA76F2">
        <w:rPr>
          <w:rFonts w:ascii="Century" w:eastAsia="平成明朝" w:hAnsi="Century" w:hint="eastAsia"/>
          <w:b/>
          <w:spacing w:val="0"/>
          <w:kern w:val="2"/>
          <w:sz w:val="28"/>
          <w:szCs w:val="28"/>
        </w:rPr>
        <w:t>ジュニアボランティア体験事業事業計画書</w:t>
      </w:r>
    </w:p>
    <w:p w14:paraId="5E9BCF26" w14:textId="77777777" w:rsidR="008F1242" w:rsidRPr="009432B1" w:rsidRDefault="008F1242" w:rsidP="008F1242">
      <w:pPr>
        <w:tabs>
          <w:tab w:val="left" w:pos="165"/>
        </w:tabs>
        <w:rPr>
          <w:rFonts w:ascii="Century" w:eastAsia="平成明朝" w:hAnsi="Century"/>
          <w:b/>
          <w:spacing w:val="0"/>
          <w:kern w:val="2"/>
          <w:szCs w:val="22"/>
          <w:u w:val="single"/>
          <w:lang w:eastAsia="zh-CN"/>
        </w:rPr>
      </w:pPr>
      <w:r w:rsidRPr="009432B1">
        <w:rPr>
          <w:rFonts w:ascii="Century" w:eastAsia="平成明朝" w:hAnsi="Century" w:hint="eastAsia"/>
          <w:spacing w:val="0"/>
          <w:kern w:val="2"/>
          <w:szCs w:val="22"/>
        </w:rPr>
        <w:t xml:space="preserve">　　</w:t>
      </w:r>
      <w:r w:rsidRPr="009432B1">
        <w:rPr>
          <w:rFonts w:ascii="Century" w:eastAsia="平成明朝" w:hAnsi="Century" w:hint="eastAsia"/>
          <w:b/>
          <w:spacing w:val="0"/>
          <w:kern w:val="2"/>
          <w:szCs w:val="22"/>
          <w:u w:val="single"/>
        </w:rPr>
        <w:t xml:space="preserve">　</w:t>
      </w:r>
      <w:r>
        <w:rPr>
          <w:rFonts w:ascii="Century" w:eastAsia="平成明朝" w:hAnsi="Century" w:hint="eastAsia"/>
          <w:b/>
          <w:spacing w:val="0"/>
          <w:kern w:val="2"/>
          <w:szCs w:val="22"/>
          <w:u w:val="single"/>
        </w:rPr>
        <w:t xml:space="preserve">　</w:t>
      </w:r>
      <w:r w:rsidRPr="007C1CD1">
        <w:rPr>
          <w:rFonts w:ascii="Century" w:eastAsia="平成明朝" w:hAnsi="Century" w:hint="eastAsia"/>
          <w:b/>
          <w:spacing w:val="0"/>
          <w:kern w:val="2"/>
          <w:szCs w:val="22"/>
          <w:u w:val="single"/>
        </w:rPr>
        <w:t>○○○○</w:t>
      </w:r>
      <w:r w:rsidRPr="009432B1">
        <w:rPr>
          <w:rFonts w:ascii="Century" w:eastAsia="平成明朝" w:hAnsi="Century" w:hint="eastAsia"/>
          <w:b/>
          <w:spacing w:val="0"/>
          <w:kern w:val="2"/>
          <w:szCs w:val="22"/>
          <w:u w:val="single"/>
        </w:rPr>
        <w:t xml:space="preserve">　地区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2002"/>
        <w:gridCol w:w="5271"/>
      </w:tblGrid>
      <w:tr w:rsidR="008F1242" w:rsidRPr="00EA76F2" w14:paraId="4859D9A7" w14:textId="77777777" w:rsidTr="00757DB9">
        <w:trPr>
          <w:trHeight w:val="338"/>
        </w:trPr>
        <w:tc>
          <w:tcPr>
            <w:tcW w:w="1221" w:type="dxa"/>
            <w:vAlign w:val="center"/>
          </w:tcPr>
          <w:p w14:paraId="1A66BD73" w14:textId="77777777" w:rsidR="008F1242" w:rsidRPr="00EA76F2" w:rsidRDefault="008F1242" w:rsidP="00757DB9">
            <w:pPr>
              <w:tabs>
                <w:tab w:val="left" w:pos="165"/>
              </w:tabs>
              <w:jc w:val="center"/>
              <w:rPr>
                <w:rFonts w:ascii="Century" w:eastAsia="平成明朝" w:hAnsi="Century"/>
                <w:spacing w:val="0"/>
                <w:kern w:val="2"/>
              </w:rPr>
            </w:pPr>
            <w:r w:rsidRPr="00EA76F2">
              <w:rPr>
                <w:rFonts w:ascii="Century" w:eastAsia="平成明朝" w:hAnsi="Century" w:hint="eastAsia"/>
                <w:spacing w:val="0"/>
                <w:kern w:val="2"/>
              </w:rPr>
              <w:t>日　時</w:t>
            </w:r>
          </w:p>
        </w:tc>
        <w:tc>
          <w:tcPr>
            <w:tcW w:w="2053" w:type="dxa"/>
            <w:vAlign w:val="center"/>
          </w:tcPr>
          <w:p w14:paraId="727E93AE" w14:textId="77777777" w:rsidR="008F1242" w:rsidRPr="00EA76F2" w:rsidRDefault="008F1242" w:rsidP="00757DB9">
            <w:pPr>
              <w:tabs>
                <w:tab w:val="left" w:pos="165"/>
              </w:tabs>
              <w:jc w:val="center"/>
              <w:rPr>
                <w:rFonts w:ascii="Century" w:eastAsia="平成明朝" w:hAnsi="Century"/>
                <w:spacing w:val="0"/>
                <w:kern w:val="2"/>
              </w:rPr>
            </w:pPr>
            <w:r w:rsidRPr="00EA76F2">
              <w:rPr>
                <w:rFonts w:ascii="Century" w:eastAsia="平成明朝" w:hAnsi="Century" w:hint="eastAsia"/>
                <w:spacing w:val="0"/>
                <w:kern w:val="2"/>
              </w:rPr>
              <w:t>活動内容</w:t>
            </w:r>
          </w:p>
        </w:tc>
        <w:tc>
          <w:tcPr>
            <w:tcW w:w="5424" w:type="dxa"/>
            <w:vAlign w:val="center"/>
          </w:tcPr>
          <w:p w14:paraId="7CF46F2C" w14:textId="77777777" w:rsidR="008F1242" w:rsidRPr="00EA76F2" w:rsidRDefault="008F1242" w:rsidP="00757DB9">
            <w:pPr>
              <w:tabs>
                <w:tab w:val="left" w:pos="165"/>
              </w:tabs>
              <w:jc w:val="center"/>
              <w:rPr>
                <w:rFonts w:ascii="Century" w:eastAsia="平成明朝" w:hAnsi="Century"/>
                <w:spacing w:val="0"/>
                <w:kern w:val="2"/>
              </w:rPr>
            </w:pPr>
            <w:r w:rsidRPr="00EA76F2">
              <w:rPr>
                <w:rFonts w:ascii="Century" w:eastAsia="平成明朝" w:hAnsi="Century" w:hint="eastAsia"/>
                <w:spacing w:val="0"/>
                <w:kern w:val="2"/>
              </w:rPr>
              <w:t>実施内容</w:t>
            </w:r>
          </w:p>
        </w:tc>
      </w:tr>
      <w:tr w:rsidR="008F1242" w:rsidRPr="0011043F" w14:paraId="254ECA48" w14:textId="77777777" w:rsidTr="00757DB9">
        <w:trPr>
          <w:trHeight w:val="1060"/>
        </w:trPr>
        <w:tc>
          <w:tcPr>
            <w:tcW w:w="1221" w:type="dxa"/>
          </w:tcPr>
          <w:p w14:paraId="39FFC072" w14:textId="77777777" w:rsidR="008F1242" w:rsidRPr="00854DBF" w:rsidRDefault="008F1242" w:rsidP="00757DB9">
            <w:pPr>
              <w:tabs>
                <w:tab w:val="left" w:pos="165"/>
              </w:tabs>
              <w:jc w:val="center"/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</w:rPr>
              <w:t>7／20</w:t>
            </w:r>
          </w:p>
        </w:tc>
        <w:tc>
          <w:tcPr>
            <w:tcW w:w="2053" w:type="dxa"/>
          </w:tcPr>
          <w:p w14:paraId="2386BB05" w14:textId="77777777" w:rsidR="008F1242" w:rsidRPr="00854DBF" w:rsidRDefault="008F1242" w:rsidP="00757DB9">
            <w:pPr>
              <w:tabs>
                <w:tab w:val="left" w:pos="165"/>
              </w:tabs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</w:rPr>
              <w:t>顔合わせ</w:t>
            </w:r>
          </w:p>
          <w:p w14:paraId="02C16DFC" w14:textId="77777777" w:rsidR="008F1242" w:rsidRPr="00854DBF" w:rsidRDefault="008F1242" w:rsidP="00757DB9">
            <w:pPr>
              <w:tabs>
                <w:tab w:val="left" w:pos="165"/>
              </w:tabs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</w:p>
          <w:p w14:paraId="51A514BE" w14:textId="77777777" w:rsidR="008F1242" w:rsidRPr="00854DBF" w:rsidRDefault="008F1242" w:rsidP="00757DB9">
            <w:pPr>
              <w:tabs>
                <w:tab w:val="left" w:pos="165"/>
              </w:tabs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</w:p>
        </w:tc>
        <w:tc>
          <w:tcPr>
            <w:tcW w:w="5424" w:type="dxa"/>
          </w:tcPr>
          <w:p w14:paraId="45199FB5" w14:textId="2635AFD8" w:rsidR="008F1242" w:rsidRPr="00854DBF" w:rsidRDefault="00CF7C5F" w:rsidP="00757DB9">
            <w:pPr>
              <w:tabs>
                <w:tab w:val="left" w:pos="165"/>
              </w:tabs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  <w:r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highlight w:val="yellow"/>
              </w:rPr>
              <w:t>【</w:t>
            </w:r>
            <w:r w:rsidR="008F1242" w:rsidRPr="008F1242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highlight w:val="yellow"/>
              </w:rPr>
              <w:t>〇〇小学校</w:t>
            </w:r>
            <w:r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highlight w:val="yellow"/>
              </w:rPr>
              <w:t>】</w:t>
            </w:r>
          </w:p>
          <w:p w14:paraId="0310B5B4" w14:textId="77777777" w:rsidR="008F1242" w:rsidRPr="00854DBF" w:rsidRDefault="008F1242" w:rsidP="00757DB9">
            <w:pPr>
              <w:tabs>
                <w:tab w:val="left" w:pos="165"/>
              </w:tabs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</w:rPr>
              <w:t>民生委員、主任児童委員との顔合わせ</w:t>
            </w:r>
          </w:p>
          <w:p w14:paraId="331770CA" w14:textId="77777777" w:rsidR="008F1242" w:rsidRPr="00854DBF" w:rsidRDefault="008F1242" w:rsidP="00757DB9">
            <w:pPr>
              <w:tabs>
                <w:tab w:val="left" w:pos="165"/>
              </w:tabs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</w:rPr>
              <w:t>活動内容の説明</w:t>
            </w:r>
          </w:p>
        </w:tc>
      </w:tr>
      <w:tr w:rsidR="008F1242" w:rsidRPr="0011043F" w14:paraId="04C946E6" w14:textId="77777777" w:rsidTr="00757DB9">
        <w:trPr>
          <w:trHeight w:val="853"/>
        </w:trPr>
        <w:tc>
          <w:tcPr>
            <w:tcW w:w="1221" w:type="dxa"/>
          </w:tcPr>
          <w:p w14:paraId="5AB2EEEB" w14:textId="77777777" w:rsidR="008F1242" w:rsidRPr="00854DBF" w:rsidRDefault="008F1242" w:rsidP="00757DB9">
            <w:pPr>
              <w:jc w:val="center"/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  <w:r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</w:rPr>
              <w:t>８</w:t>
            </w: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</w:rPr>
              <w:t>／１</w:t>
            </w:r>
          </w:p>
        </w:tc>
        <w:tc>
          <w:tcPr>
            <w:tcW w:w="2053" w:type="dxa"/>
          </w:tcPr>
          <w:p w14:paraId="1D848125" w14:textId="77777777" w:rsidR="008F1242" w:rsidRPr="00854DBF" w:rsidRDefault="008F1242" w:rsidP="00757DB9">
            <w:pPr>
              <w:tabs>
                <w:tab w:val="left" w:pos="165"/>
              </w:tabs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</w:rPr>
              <w:t>就任式</w:t>
            </w:r>
          </w:p>
          <w:p w14:paraId="7F5B1EC3" w14:textId="77777777" w:rsidR="008F1242" w:rsidRPr="00854DBF" w:rsidRDefault="008F1242" w:rsidP="00757DB9">
            <w:pPr>
              <w:tabs>
                <w:tab w:val="left" w:pos="165"/>
              </w:tabs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</w:p>
        </w:tc>
        <w:tc>
          <w:tcPr>
            <w:tcW w:w="5424" w:type="dxa"/>
          </w:tcPr>
          <w:p w14:paraId="65B81320" w14:textId="59443BA9" w:rsidR="008F1242" w:rsidRPr="00854DBF" w:rsidRDefault="00CF7C5F" w:rsidP="00757DB9">
            <w:pPr>
              <w:tabs>
                <w:tab w:val="left" w:pos="165"/>
              </w:tabs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  <w:r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highlight w:val="yellow"/>
              </w:rPr>
              <w:t>【</w:t>
            </w:r>
            <w:r w:rsidR="008F1242" w:rsidRPr="008F1242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highlight w:val="yellow"/>
              </w:rPr>
              <w:t>旭公会堂</w:t>
            </w:r>
            <w:r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highlight w:val="yellow"/>
              </w:rPr>
              <w:t>】</w:t>
            </w:r>
          </w:p>
          <w:p w14:paraId="61C2AF3B" w14:textId="77777777" w:rsidR="008F1242" w:rsidRPr="00854DBF" w:rsidRDefault="008F1242" w:rsidP="00757DB9">
            <w:pPr>
              <w:tabs>
                <w:tab w:val="left" w:pos="165"/>
              </w:tabs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</w:rPr>
              <w:t>就任式、研修会への参加</w:t>
            </w:r>
          </w:p>
        </w:tc>
      </w:tr>
      <w:tr w:rsidR="008F1242" w:rsidRPr="0011043F" w14:paraId="2D62B789" w14:textId="77777777" w:rsidTr="00757DB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1221" w:type="dxa"/>
          </w:tcPr>
          <w:p w14:paraId="38B19E93" w14:textId="77777777" w:rsidR="008F1242" w:rsidRPr="00854DBF" w:rsidRDefault="008F1242" w:rsidP="00757DB9">
            <w:pPr>
              <w:jc w:val="center"/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</w:rPr>
              <w:t>8／20</w:t>
            </w:r>
          </w:p>
        </w:tc>
        <w:tc>
          <w:tcPr>
            <w:tcW w:w="2053" w:type="dxa"/>
          </w:tcPr>
          <w:p w14:paraId="111D5003" w14:textId="77777777" w:rsidR="008F1242" w:rsidRPr="00854DBF" w:rsidRDefault="008F1242" w:rsidP="00757DB9">
            <w:pPr>
              <w:tabs>
                <w:tab w:val="left" w:pos="165"/>
              </w:tabs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  <w:r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</w:rPr>
              <w:t>地域ケアプラザで車椅子体験</w:t>
            </w:r>
          </w:p>
        </w:tc>
        <w:tc>
          <w:tcPr>
            <w:tcW w:w="5424" w:type="dxa"/>
          </w:tcPr>
          <w:p w14:paraId="2C933811" w14:textId="04F8E728" w:rsidR="008F1242" w:rsidRPr="00854DBF" w:rsidRDefault="00CF7C5F" w:rsidP="00757DB9">
            <w:pPr>
              <w:tabs>
                <w:tab w:val="left" w:pos="165"/>
              </w:tabs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  <w:r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highlight w:val="yellow"/>
              </w:rPr>
              <w:t>【</w:t>
            </w:r>
            <w:r w:rsidR="008F1242" w:rsidRPr="008F1242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highlight w:val="yellow"/>
              </w:rPr>
              <w:t>□□地域ケアプラザ</w:t>
            </w:r>
            <w:r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highlight w:val="yellow"/>
              </w:rPr>
              <w:t>】</w:t>
            </w:r>
          </w:p>
          <w:p w14:paraId="26DAA7C3" w14:textId="77777777" w:rsidR="008F1242" w:rsidRPr="00854DBF" w:rsidRDefault="008F1242" w:rsidP="00757DB9">
            <w:pPr>
              <w:tabs>
                <w:tab w:val="left" w:pos="165"/>
              </w:tabs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  <w:r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</w:rPr>
              <w:t>車椅子体験</w:t>
            </w:r>
          </w:p>
        </w:tc>
      </w:tr>
      <w:tr w:rsidR="008F1242" w:rsidRPr="0011043F" w14:paraId="3C25AB64" w14:textId="77777777" w:rsidTr="00757DB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1221" w:type="dxa"/>
          </w:tcPr>
          <w:p w14:paraId="3F27D87D" w14:textId="77777777" w:rsidR="008F1242" w:rsidRPr="00854DBF" w:rsidRDefault="008F1242" w:rsidP="00757DB9">
            <w:pPr>
              <w:tabs>
                <w:tab w:val="left" w:pos="165"/>
              </w:tabs>
              <w:jc w:val="center"/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</w:rPr>
              <w:t>8／27</w:t>
            </w:r>
          </w:p>
        </w:tc>
        <w:tc>
          <w:tcPr>
            <w:tcW w:w="2053" w:type="dxa"/>
          </w:tcPr>
          <w:p w14:paraId="76A90574" w14:textId="77777777" w:rsidR="008F1242" w:rsidRPr="00854DBF" w:rsidRDefault="008F1242" w:rsidP="00757DB9">
            <w:pPr>
              <w:tabs>
                <w:tab w:val="left" w:pos="165"/>
              </w:tabs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  <w:r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</w:rPr>
              <w:t>手話教室</w:t>
            </w:r>
          </w:p>
          <w:p w14:paraId="4D432F5F" w14:textId="77777777" w:rsidR="008F1242" w:rsidRPr="00854DBF" w:rsidRDefault="008F1242" w:rsidP="00757DB9">
            <w:pPr>
              <w:tabs>
                <w:tab w:val="left" w:pos="165"/>
              </w:tabs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</w:p>
          <w:p w14:paraId="257D2FA6" w14:textId="77777777" w:rsidR="008F1242" w:rsidRPr="00854DBF" w:rsidRDefault="008F1242" w:rsidP="00757DB9">
            <w:pPr>
              <w:tabs>
                <w:tab w:val="left" w:pos="165"/>
              </w:tabs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</w:p>
        </w:tc>
        <w:tc>
          <w:tcPr>
            <w:tcW w:w="5424" w:type="dxa"/>
          </w:tcPr>
          <w:p w14:paraId="4E99A881" w14:textId="7E2BF3EA" w:rsidR="008F1242" w:rsidRDefault="00CF7C5F" w:rsidP="00757DB9">
            <w:pPr>
              <w:tabs>
                <w:tab w:val="left" w:pos="165"/>
              </w:tabs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  <w:r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highlight w:val="yellow"/>
              </w:rPr>
              <w:t>【</w:t>
            </w:r>
            <w:r w:rsidR="008F1242" w:rsidRPr="008F1242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highlight w:val="yellow"/>
              </w:rPr>
              <w:t>□□地域ケアプラザ</w:t>
            </w:r>
            <w:r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highlight w:val="yellow"/>
              </w:rPr>
              <w:t>】</w:t>
            </w:r>
          </w:p>
          <w:p w14:paraId="77E2355A" w14:textId="77777777" w:rsidR="008F1242" w:rsidRPr="00854DBF" w:rsidRDefault="008F1242" w:rsidP="00757DB9">
            <w:pPr>
              <w:tabs>
                <w:tab w:val="left" w:pos="165"/>
              </w:tabs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  <w:r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</w:rPr>
              <w:t>地域ケアプラザで手話体験</w:t>
            </w:r>
          </w:p>
        </w:tc>
      </w:tr>
      <w:tr w:rsidR="008F1242" w:rsidRPr="0011043F" w14:paraId="616B1D0B" w14:textId="77777777" w:rsidTr="00757DB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1221" w:type="dxa"/>
          </w:tcPr>
          <w:p w14:paraId="0C2CF22C" w14:textId="77777777" w:rsidR="008F1242" w:rsidRPr="00854DBF" w:rsidRDefault="008F1242" w:rsidP="00757DB9">
            <w:pPr>
              <w:tabs>
                <w:tab w:val="left" w:pos="165"/>
              </w:tabs>
              <w:jc w:val="center"/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</w:rPr>
              <w:t>10／１</w:t>
            </w:r>
          </w:p>
        </w:tc>
        <w:tc>
          <w:tcPr>
            <w:tcW w:w="2053" w:type="dxa"/>
          </w:tcPr>
          <w:p w14:paraId="33534978" w14:textId="77777777" w:rsidR="008F1242" w:rsidRPr="00854DBF" w:rsidRDefault="008F1242" w:rsidP="00757DB9">
            <w:pPr>
              <w:tabs>
                <w:tab w:val="left" w:pos="165"/>
              </w:tabs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sz w:val="20"/>
              </w:rPr>
              <w:t>赤い羽根共同募金活動</w:t>
            </w:r>
          </w:p>
        </w:tc>
        <w:tc>
          <w:tcPr>
            <w:tcW w:w="5424" w:type="dxa"/>
          </w:tcPr>
          <w:p w14:paraId="1D363F03" w14:textId="29929366" w:rsidR="008F1242" w:rsidRPr="008F1242" w:rsidRDefault="00CF7C5F" w:rsidP="00757DB9">
            <w:pPr>
              <w:tabs>
                <w:tab w:val="left" w:pos="165"/>
              </w:tabs>
              <w:rPr>
                <w:rFonts w:ascii="HGP創英角ｺﾞｼｯｸUB" w:eastAsia="HGP創英角ｺﾞｼｯｸUB" w:hAnsi="HGP創英角ｺﾞｼｯｸUB"/>
                <w:spacing w:val="0"/>
                <w:kern w:val="2"/>
                <w:highlight w:val="yellow"/>
              </w:rPr>
            </w:pPr>
            <w:r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highlight w:val="yellow"/>
              </w:rPr>
              <w:t>【</w:t>
            </w:r>
            <w:r w:rsidR="008F1242" w:rsidRPr="008F1242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highlight w:val="yellow"/>
              </w:rPr>
              <w:t>二俣川駅</w:t>
            </w:r>
            <w:r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highlight w:val="yellow"/>
              </w:rPr>
              <w:t>】</w:t>
            </w:r>
          </w:p>
          <w:p w14:paraId="451C1554" w14:textId="77777777" w:rsidR="008F1242" w:rsidRPr="00854DBF" w:rsidRDefault="008F1242" w:rsidP="00757DB9">
            <w:pPr>
              <w:tabs>
                <w:tab w:val="left" w:pos="165"/>
              </w:tabs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</w:rPr>
              <w:t>赤い羽根共同募金へ参加</w:t>
            </w:r>
          </w:p>
        </w:tc>
      </w:tr>
      <w:tr w:rsidR="008F1242" w:rsidRPr="0011043F" w14:paraId="3650A219" w14:textId="77777777" w:rsidTr="00757DB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6"/>
        </w:trPr>
        <w:tc>
          <w:tcPr>
            <w:tcW w:w="1221" w:type="dxa"/>
          </w:tcPr>
          <w:p w14:paraId="65460D8E" w14:textId="77777777" w:rsidR="008F1242" w:rsidRPr="00854DBF" w:rsidRDefault="008F1242" w:rsidP="00757DB9">
            <w:pPr>
              <w:tabs>
                <w:tab w:val="left" w:pos="165"/>
              </w:tabs>
              <w:jc w:val="center"/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</w:rPr>
              <w:t>11／11</w:t>
            </w:r>
          </w:p>
        </w:tc>
        <w:tc>
          <w:tcPr>
            <w:tcW w:w="2053" w:type="dxa"/>
          </w:tcPr>
          <w:p w14:paraId="4B82E344" w14:textId="77777777" w:rsidR="008F1242" w:rsidRPr="00854DBF" w:rsidRDefault="008F1242" w:rsidP="00757DB9">
            <w:pPr>
              <w:tabs>
                <w:tab w:val="left" w:pos="165"/>
              </w:tabs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</w:rPr>
              <w:t>体験発表会準備</w:t>
            </w:r>
          </w:p>
          <w:p w14:paraId="77558A02" w14:textId="77777777" w:rsidR="008F1242" w:rsidRPr="00854DBF" w:rsidRDefault="008F1242" w:rsidP="00757DB9">
            <w:pPr>
              <w:tabs>
                <w:tab w:val="left" w:pos="165"/>
              </w:tabs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</w:p>
        </w:tc>
        <w:tc>
          <w:tcPr>
            <w:tcW w:w="5424" w:type="dxa"/>
          </w:tcPr>
          <w:p w14:paraId="279C548E" w14:textId="1CAFE682" w:rsidR="008F1242" w:rsidRPr="008F1242" w:rsidRDefault="00CF7C5F" w:rsidP="00757DB9">
            <w:pPr>
              <w:tabs>
                <w:tab w:val="left" w:pos="165"/>
              </w:tabs>
              <w:rPr>
                <w:rFonts w:ascii="HGP創英角ｺﾞｼｯｸUB" w:eastAsia="HGP創英角ｺﾞｼｯｸUB" w:hAnsi="HGP創英角ｺﾞｼｯｸUB"/>
                <w:spacing w:val="0"/>
                <w:kern w:val="2"/>
                <w:highlight w:val="yellow"/>
              </w:rPr>
            </w:pPr>
            <w:r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highlight w:val="yellow"/>
              </w:rPr>
              <w:t>【</w:t>
            </w:r>
            <w:r w:rsidR="008F1242" w:rsidRPr="008F1242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highlight w:val="yellow"/>
              </w:rPr>
              <w:t>〇〇小学校</w:t>
            </w:r>
            <w:r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highlight w:val="yellow"/>
              </w:rPr>
              <w:t>】</w:t>
            </w:r>
          </w:p>
          <w:p w14:paraId="33649FBB" w14:textId="2ABDD509" w:rsidR="008F1242" w:rsidRPr="00854DBF" w:rsidRDefault="008F1242" w:rsidP="00757DB9">
            <w:pPr>
              <w:tabs>
                <w:tab w:val="left" w:pos="165"/>
              </w:tabs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</w:rPr>
              <w:t>発表の準備</w:t>
            </w:r>
          </w:p>
        </w:tc>
      </w:tr>
      <w:tr w:rsidR="008F1242" w:rsidRPr="0011043F" w14:paraId="3A8A9406" w14:textId="77777777" w:rsidTr="00757DB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02"/>
        </w:trPr>
        <w:tc>
          <w:tcPr>
            <w:tcW w:w="1221" w:type="dxa"/>
          </w:tcPr>
          <w:p w14:paraId="4E6778C4" w14:textId="77777777" w:rsidR="008F1242" w:rsidRPr="00854DBF" w:rsidRDefault="008F1242" w:rsidP="00757DB9">
            <w:pPr>
              <w:tabs>
                <w:tab w:val="left" w:pos="165"/>
              </w:tabs>
              <w:jc w:val="center"/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  <w:r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</w:rPr>
              <w:t>11</w:t>
            </w: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</w:rPr>
              <w:t>／</w:t>
            </w:r>
            <w:r w:rsidR="00AF1AC0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</w:rPr>
              <w:t>24</w:t>
            </w:r>
          </w:p>
        </w:tc>
        <w:tc>
          <w:tcPr>
            <w:tcW w:w="2053" w:type="dxa"/>
          </w:tcPr>
          <w:p w14:paraId="7290CF51" w14:textId="77777777" w:rsidR="008F1242" w:rsidRPr="00854DBF" w:rsidRDefault="008F1242" w:rsidP="00757DB9">
            <w:pPr>
              <w:tabs>
                <w:tab w:val="left" w:pos="165"/>
              </w:tabs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</w:rPr>
              <w:t>体験発表会</w:t>
            </w:r>
          </w:p>
        </w:tc>
        <w:tc>
          <w:tcPr>
            <w:tcW w:w="5424" w:type="dxa"/>
          </w:tcPr>
          <w:p w14:paraId="386E47A5" w14:textId="7832D6BA" w:rsidR="008F1242" w:rsidRPr="008F1242" w:rsidRDefault="00CF7C5F" w:rsidP="00757DB9">
            <w:pPr>
              <w:tabs>
                <w:tab w:val="left" w:pos="165"/>
              </w:tabs>
              <w:rPr>
                <w:rFonts w:ascii="HGP創英角ｺﾞｼｯｸUB" w:eastAsia="HGP創英角ｺﾞｼｯｸUB" w:hAnsi="HGP創英角ｺﾞｼｯｸUB"/>
                <w:spacing w:val="0"/>
                <w:kern w:val="2"/>
                <w:highlight w:val="yellow"/>
              </w:rPr>
            </w:pPr>
            <w:r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highlight w:val="yellow"/>
              </w:rPr>
              <w:t>【</w:t>
            </w:r>
            <w:r w:rsidR="008F1242" w:rsidRPr="008F1242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highlight w:val="yellow"/>
              </w:rPr>
              <w:t>旭公会堂</w:t>
            </w:r>
            <w:r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highlight w:val="yellow"/>
              </w:rPr>
              <w:t>】</w:t>
            </w:r>
          </w:p>
          <w:p w14:paraId="79BF4A19" w14:textId="77777777" w:rsidR="008F1242" w:rsidRPr="00854DBF" w:rsidRDefault="008F1242" w:rsidP="00757DB9">
            <w:pPr>
              <w:tabs>
                <w:tab w:val="left" w:pos="165"/>
              </w:tabs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</w:p>
        </w:tc>
      </w:tr>
      <w:tr w:rsidR="008F1242" w:rsidRPr="0011043F" w14:paraId="61DD21AA" w14:textId="77777777" w:rsidTr="00757DB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02"/>
        </w:trPr>
        <w:tc>
          <w:tcPr>
            <w:tcW w:w="1221" w:type="dxa"/>
          </w:tcPr>
          <w:p w14:paraId="715D763B" w14:textId="78658824" w:rsidR="008F1242" w:rsidRPr="00854DBF" w:rsidRDefault="008F1242" w:rsidP="00757DB9">
            <w:pPr>
              <w:tabs>
                <w:tab w:val="left" w:pos="165"/>
              </w:tabs>
              <w:jc w:val="center"/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</w:rPr>
              <w:t>12／</w:t>
            </w:r>
            <w:r w:rsidR="00CF7C5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</w:rPr>
              <w:t>６</w:t>
            </w:r>
          </w:p>
        </w:tc>
        <w:tc>
          <w:tcPr>
            <w:tcW w:w="2053" w:type="dxa"/>
          </w:tcPr>
          <w:p w14:paraId="298D9D49" w14:textId="77777777" w:rsidR="008F1242" w:rsidRPr="00854DBF" w:rsidRDefault="008F1242" w:rsidP="00757DB9">
            <w:pPr>
              <w:tabs>
                <w:tab w:val="left" w:pos="165"/>
              </w:tabs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</w:rPr>
              <w:t>経験者交流会</w:t>
            </w:r>
          </w:p>
        </w:tc>
        <w:tc>
          <w:tcPr>
            <w:tcW w:w="5424" w:type="dxa"/>
          </w:tcPr>
          <w:p w14:paraId="38D7CA11" w14:textId="79C034DB" w:rsidR="008F1242" w:rsidRPr="008F1242" w:rsidRDefault="00CF7C5F" w:rsidP="00757DB9">
            <w:pPr>
              <w:tabs>
                <w:tab w:val="left" w:pos="165"/>
              </w:tabs>
              <w:rPr>
                <w:rFonts w:ascii="HGP創英角ｺﾞｼｯｸUB" w:eastAsia="HGP創英角ｺﾞｼｯｸUB" w:hAnsi="HGP創英角ｺﾞｼｯｸUB"/>
                <w:spacing w:val="0"/>
                <w:kern w:val="2"/>
                <w:highlight w:val="yellow"/>
              </w:rPr>
            </w:pPr>
            <w:r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highlight w:val="yellow"/>
              </w:rPr>
              <w:t>【</w:t>
            </w:r>
            <w:r w:rsidR="008F1242" w:rsidRPr="008F1242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highlight w:val="yellow"/>
              </w:rPr>
              <w:t>〇〇小学校</w:t>
            </w:r>
            <w:r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  <w:highlight w:val="yellow"/>
              </w:rPr>
              <w:t>】</w:t>
            </w:r>
          </w:p>
          <w:p w14:paraId="496FD221" w14:textId="77777777" w:rsidR="008F1242" w:rsidRPr="00854DBF" w:rsidRDefault="008F1242" w:rsidP="00757DB9">
            <w:pPr>
              <w:tabs>
                <w:tab w:val="left" w:pos="165"/>
              </w:tabs>
              <w:rPr>
                <w:rFonts w:ascii="HGP創英角ｺﾞｼｯｸUB" w:eastAsia="HGP創英角ｺﾞｼｯｸUB" w:hAnsi="HGP創英角ｺﾞｼｯｸUB"/>
                <w:spacing w:val="0"/>
                <w:kern w:val="2"/>
              </w:rPr>
            </w:pPr>
            <w:r w:rsidRPr="00854DBF">
              <w:rPr>
                <w:rFonts w:ascii="HGP創英角ｺﾞｼｯｸUB" w:eastAsia="HGP創英角ｺﾞｼｯｸUB" w:hAnsi="HGP創英角ｺﾞｼｯｸUB" w:hint="eastAsia"/>
                <w:spacing w:val="0"/>
                <w:kern w:val="2"/>
              </w:rPr>
              <w:t>活動の振り返り</w:t>
            </w:r>
          </w:p>
        </w:tc>
      </w:tr>
    </w:tbl>
    <w:p w14:paraId="7B616340" w14:textId="77777777" w:rsidR="008F1242" w:rsidRPr="00EA76F2" w:rsidRDefault="008F1242" w:rsidP="008F1242">
      <w:pPr>
        <w:tabs>
          <w:tab w:val="left" w:pos="165"/>
        </w:tabs>
        <w:rPr>
          <w:rFonts w:ascii="Century" w:eastAsia="平成明朝" w:hAnsi="Century"/>
          <w:spacing w:val="0"/>
          <w:kern w:val="2"/>
        </w:rPr>
      </w:pPr>
    </w:p>
    <w:p w14:paraId="62298F0D" w14:textId="77777777" w:rsidR="008F1242" w:rsidRPr="004A1DD8" w:rsidRDefault="00B96652" w:rsidP="008F1242">
      <w:pPr>
        <w:tabs>
          <w:tab w:val="left" w:pos="165"/>
        </w:tabs>
        <w:ind w:left="240" w:hangingChars="100" w:hanging="240"/>
        <w:rPr>
          <w:rFonts w:ascii="Century" w:eastAsia="平成明朝" w:hAnsi="Century"/>
          <w:spacing w:val="0"/>
          <w:kern w:val="2"/>
          <w:sz w:val="21"/>
          <w:szCs w:val="21"/>
        </w:rPr>
      </w:pPr>
      <w:r w:rsidRPr="00854DBF">
        <w:rPr>
          <w:rFonts w:ascii="HGP創英角ｺﾞｼｯｸUB" w:eastAsia="HGP創英角ｺﾞｼｯｸUB" w:hAnsi="HGP創英角ｺﾞｼｯｸUB" w:hint="eastAsia"/>
          <w:noProof/>
          <w:spacing w:val="0"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69C7E" wp14:editId="405E8D3A">
                <wp:simplePos x="0" y="0"/>
                <wp:positionH relativeFrom="column">
                  <wp:posOffset>1023620</wp:posOffset>
                </wp:positionH>
                <wp:positionV relativeFrom="paragraph">
                  <wp:posOffset>284480</wp:posOffset>
                </wp:positionV>
                <wp:extent cx="3438525" cy="83566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835660"/>
                        </a:xfrm>
                        <a:prstGeom prst="wedgeRoundRectCallout">
                          <a:avLst>
                            <a:gd name="adj1" fmla="val -33306"/>
                            <a:gd name="adj2" fmla="val -17378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86442" w14:textId="1155F63C" w:rsidR="008F1242" w:rsidRDefault="008F1242" w:rsidP="008F124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</w:pPr>
                            <w:r w:rsidRPr="00854DB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「経験者交流会」を</w:t>
                            </w:r>
                            <w:r w:rsidR="00CF7C5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実施する場合は、</w:t>
                            </w:r>
                          </w:p>
                          <w:p w14:paraId="019AFDBD" w14:textId="77777777" w:rsidR="008F1242" w:rsidRDefault="008F1242" w:rsidP="008F124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</w:pPr>
                            <w:r w:rsidRPr="00854DB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実施する旨を記入してください。</w:t>
                            </w:r>
                          </w:p>
                          <w:p w14:paraId="3204F342" w14:textId="77777777" w:rsidR="008F1242" w:rsidRPr="00854DBF" w:rsidRDefault="008F1242" w:rsidP="008F124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</w:pPr>
                            <w:r w:rsidRPr="00854DB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（名称は「経験者交流会」でなくても結構で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69C7E" id="AutoShape 5" o:spid="_x0000_s1029" type="#_x0000_t62" style="position:absolute;left:0;text-align:left;margin-left:80.6pt;margin-top:22.4pt;width:270.75pt;height:6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" adj="3606,-26737" fillcolor="yellow" strokecolor="#7f7f7f" strokeweight=".25pt">
                <v:textbox inset="5.85pt,.7pt,5.85pt,.7pt">
                  <w:txbxContent>
                    <w:p w14:paraId="2D286442" w14:textId="1155F63C" w:rsidR="008F1242" w:rsidRDefault="008F1242" w:rsidP="008F1242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2"/>
                        </w:rPr>
                      </w:pPr>
                      <w:r w:rsidRPr="00854DB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「経験者交流会」を</w:t>
                      </w:r>
                      <w:r w:rsidR="00CF7C5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実施する場合は、</w:t>
                      </w:r>
                    </w:p>
                    <w:p w14:paraId="019AFDBD" w14:textId="77777777" w:rsidR="008F1242" w:rsidRDefault="008F1242" w:rsidP="008F1242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2"/>
                        </w:rPr>
                      </w:pPr>
                      <w:r w:rsidRPr="00854DB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実施する旨を記入してください。</w:t>
                      </w:r>
                    </w:p>
                    <w:p w14:paraId="3204F342" w14:textId="77777777" w:rsidR="008F1242" w:rsidRPr="00854DBF" w:rsidRDefault="008F1242" w:rsidP="008F1242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2"/>
                        </w:rPr>
                      </w:pPr>
                      <w:r w:rsidRPr="00854DB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（名称は「経験者交流会」でなくても結構です）</w:t>
                      </w:r>
                    </w:p>
                  </w:txbxContent>
                </v:textbox>
              </v:shape>
            </w:pict>
          </mc:Fallback>
        </mc:AlternateContent>
      </w:r>
      <w:r w:rsidR="008F1242" w:rsidRPr="00EA76F2">
        <w:rPr>
          <w:rFonts w:ascii="Century" w:eastAsia="平成明朝" w:hAnsi="Century" w:hint="eastAsia"/>
          <w:spacing w:val="0"/>
          <w:kern w:val="2"/>
          <w:sz w:val="21"/>
          <w:szCs w:val="21"/>
        </w:rPr>
        <w:t>※　この書類は、横浜市市民協働条例第７条第４項の規定に基づき、一般の閲覧に供しなければなりません。</w:t>
      </w:r>
    </w:p>
    <w:p w14:paraId="6F61C8DA" w14:textId="77777777" w:rsidR="00AC5B3D" w:rsidRPr="008F1242" w:rsidRDefault="00AC5B3D" w:rsidP="008F1242">
      <w:pPr>
        <w:tabs>
          <w:tab w:val="left" w:pos="165"/>
        </w:tabs>
        <w:ind w:right="480"/>
        <w:jc w:val="right"/>
        <w:rPr>
          <w:rFonts w:ascii="Century" w:eastAsia="平成明朝" w:hAnsi="Century"/>
          <w:spacing w:val="0"/>
          <w:kern w:val="2"/>
          <w:sz w:val="21"/>
          <w:szCs w:val="21"/>
        </w:rPr>
      </w:pPr>
    </w:p>
    <w:sectPr w:rsidR="00AC5B3D" w:rsidRPr="008F1242" w:rsidSect="003A3245">
      <w:pgSz w:w="11906" w:h="16838" w:code="9"/>
      <w:pgMar w:top="851" w:right="1418" w:bottom="851" w:left="1418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2D286" w14:textId="77777777" w:rsidR="00411D5F" w:rsidRDefault="00411D5F" w:rsidP="00B7582A">
      <w:r>
        <w:separator/>
      </w:r>
    </w:p>
  </w:endnote>
  <w:endnote w:type="continuationSeparator" w:id="0">
    <w:p w14:paraId="49DE2FDA" w14:textId="77777777" w:rsidR="00411D5F" w:rsidRDefault="00411D5F" w:rsidP="00B7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C5521" w14:textId="77777777" w:rsidR="00411D5F" w:rsidRDefault="00411D5F" w:rsidP="00B7582A">
      <w:r>
        <w:separator/>
      </w:r>
    </w:p>
  </w:footnote>
  <w:footnote w:type="continuationSeparator" w:id="0">
    <w:p w14:paraId="25E9B450" w14:textId="77777777" w:rsidR="00411D5F" w:rsidRDefault="00411D5F" w:rsidP="00B75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75A6B"/>
    <w:multiLevelType w:val="hybridMultilevel"/>
    <w:tmpl w:val="52063CC0"/>
    <w:lvl w:ilvl="0" w:tplc="377AB738">
      <w:start w:val="1"/>
      <w:numFmt w:val="decimalFullWidth"/>
      <w:lvlText w:val="（%1）"/>
      <w:lvlJc w:val="left"/>
      <w:pPr>
        <w:tabs>
          <w:tab w:val="num" w:pos="1410"/>
        </w:tabs>
        <w:ind w:left="14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" w15:restartNumberingAfterBreak="0">
    <w:nsid w:val="0F085F60"/>
    <w:multiLevelType w:val="hybridMultilevel"/>
    <w:tmpl w:val="B8F4227C"/>
    <w:lvl w:ilvl="0" w:tplc="CAF4A9E8">
      <w:start w:val="1"/>
      <w:numFmt w:val="decimalFullWidth"/>
      <w:lvlText w:val="（%1）"/>
      <w:lvlJc w:val="left"/>
      <w:pPr>
        <w:tabs>
          <w:tab w:val="num" w:pos="1065"/>
        </w:tabs>
        <w:ind w:left="106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" w15:restartNumberingAfterBreak="0">
    <w:nsid w:val="0FCE72D5"/>
    <w:multiLevelType w:val="singleLevel"/>
    <w:tmpl w:val="4BAEC176"/>
    <w:lvl w:ilvl="0">
      <w:start w:val="1"/>
      <w:numFmt w:val="decimalFullWidth"/>
      <w:lvlText w:val="（%1）"/>
      <w:lvlJc w:val="left"/>
      <w:pPr>
        <w:tabs>
          <w:tab w:val="num" w:pos="1335"/>
        </w:tabs>
        <w:ind w:left="1335" w:hanging="1065"/>
      </w:pPr>
      <w:rPr>
        <w:rFonts w:hint="eastAsia"/>
      </w:rPr>
    </w:lvl>
  </w:abstractNum>
  <w:abstractNum w:abstractNumId="3" w15:restartNumberingAfterBreak="0">
    <w:nsid w:val="112A2E23"/>
    <w:multiLevelType w:val="hybridMultilevel"/>
    <w:tmpl w:val="B7F82DB6"/>
    <w:lvl w:ilvl="0" w:tplc="3B080352">
      <w:start w:val="1"/>
      <w:numFmt w:val="decimalFullWidth"/>
      <w:lvlText w:val="（%1）"/>
      <w:lvlJc w:val="left"/>
      <w:pPr>
        <w:tabs>
          <w:tab w:val="num" w:pos="1065"/>
        </w:tabs>
        <w:ind w:left="106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4" w15:restartNumberingAfterBreak="0">
    <w:nsid w:val="16DC3D86"/>
    <w:multiLevelType w:val="multilevel"/>
    <w:tmpl w:val="B672BB0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A9456E9"/>
    <w:multiLevelType w:val="singleLevel"/>
    <w:tmpl w:val="0054F0C8"/>
    <w:lvl w:ilvl="0">
      <w:start w:val="1"/>
      <w:numFmt w:val="decimalFullWidth"/>
      <w:lvlText w:val="（%1）"/>
      <w:lvlJc w:val="left"/>
      <w:pPr>
        <w:tabs>
          <w:tab w:val="num" w:pos="1335"/>
        </w:tabs>
        <w:ind w:left="1335" w:hanging="1065"/>
      </w:pPr>
      <w:rPr>
        <w:rFonts w:hint="eastAsia"/>
      </w:rPr>
    </w:lvl>
  </w:abstractNum>
  <w:abstractNum w:abstractNumId="6" w15:restartNumberingAfterBreak="0">
    <w:nsid w:val="243B14BA"/>
    <w:multiLevelType w:val="singleLevel"/>
    <w:tmpl w:val="C5726380"/>
    <w:lvl w:ilvl="0">
      <w:start w:val="1"/>
      <w:numFmt w:val="decimalFullWidth"/>
      <w:lvlText w:val="（%1）"/>
      <w:lvlJc w:val="left"/>
      <w:pPr>
        <w:tabs>
          <w:tab w:val="num" w:pos="1329"/>
        </w:tabs>
        <w:ind w:left="1329" w:hanging="1065"/>
      </w:pPr>
      <w:rPr>
        <w:rFonts w:hint="eastAsia"/>
      </w:rPr>
    </w:lvl>
  </w:abstractNum>
  <w:abstractNum w:abstractNumId="7" w15:restartNumberingAfterBreak="0">
    <w:nsid w:val="28CA012F"/>
    <w:multiLevelType w:val="multilevel"/>
    <w:tmpl w:val="B55AE39C"/>
    <w:lvl w:ilvl="0">
      <w:start w:val="1"/>
      <w:numFmt w:val="aiueoFullWidth"/>
      <w:lvlText w:val="(%1)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580445"/>
    <w:multiLevelType w:val="singleLevel"/>
    <w:tmpl w:val="E434512E"/>
    <w:lvl w:ilvl="0">
      <w:start w:val="1"/>
      <w:numFmt w:val="decimalFullWidth"/>
      <w:lvlText w:val="（%1）"/>
      <w:lvlJc w:val="left"/>
      <w:pPr>
        <w:tabs>
          <w:tab w:val="num" w:pos="1215"/>
        </w:tabs>
        <w:ind w:left="1215" w:hanging="945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334B1191"/>
    <w:multiLevelType w:val="multilevel"/>
    <w:tmpl w:val="B55AE39C"/>
    <w:lvl w:ilvl="0">
      <w:start w:val="1"/>
      <w:numFmt w:val="aiueoFullWidth"/>
      <w:lvlText w:val="(%1)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094FA5"/>
    <w:multiLevelType w:val="hybridMultilevel"/>
    <w:tmpl w:val="B55AE39C"/>
    <w:lvl w:ilvl="0" w:tplc="04090017">
      <w:start w:val="1"/>
      <w:numFmt w:val="aiueoFullWidth"/>
      <w:lvlText w:val="(%1)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9F1430"/>
    <w:multiLevelType w:val="hybridMultilevel"/>
    <w:tmpl w:val="C508745C"/>
    <w:lvl w:ilvl="0" w:tplc="5DB8BE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81026A"/>
    <w:multiLevelType w:val="multilevel"/>
    <w:tmpl w:val="22B61492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1245D4"/>
    <w:multiLevelType w:val="multilevel"/>
    <w:tmpl w:val="B55AE39C"/>
    <w:lvl w:ilvl="0">
      <w:start w:val="1"/>
      <w:numFmt w:val="aiueoFullWidth"/>
      <w:lvlText w:val="(%1)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553E7F"/>
    <w:multiLevelType w:val="hybridMultilevel"/>
    <w:tmpl w:val="531CBB12"/>
    <w:lvl w:ilvl="0" w:tplc="CC80D03E">
      <w:start w:val="7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Ansi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D476117"/>
    <w:multiLevelType w:val="hybridMultilevel"/>
    <w:tmpl w:val="0B0ACF9C"/>
    <w:lvl w:ilvl="0" w:tplc="BFF011A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975E62"/>
    <w:multiLevelType w:val="multilevel"/>
    <w:tmpl w:val="D9A63666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7A21936"/>
    <w:multiLevelType w:val="multilevel"/>
    <w:tmpl w:val="FE803C2E"/>
    <w:lvl w:ilvl="0">
      <w:start w:val="4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5AD32359"/>
    <w:multiLevelType w:val="singleLevel"/>
    <w:tmpl w:val="80281406"/>
    <w:lvl w:ilvl="0">
      <w:start w:val="1"/>
      <w:numFmt w:val="decimalFullWidth"/>
      <w:lvlText w:val="（%1）"/>
      <w:lvlJc w:val="left"/>
      <w:pPr>
        <w:tabs>
          <w:tab w:val="num" w:pos="1065"/>
        </w:tabs>
        <w:ind w:left="1065" w:hanging="795"/>
      </w:pPr>
      <w:rPr>
        <w:rFonts w:hint="eastAsia"/>
      </w:rPr>
    </w:lvl>
  </w:abstractNum>
  <w:abstractNum w:abstractNumId="19" w15:restartNumberingAfterBreak="0">
    <w:nsid w:val="5D2B75B7"/>
    <w:multiLevelType w:val="singleLevel"/>
    <w:tmpl w:val="7BE20F8E"/>
    <w:lvl w:ilvl="0">
      <w:start w:val="1"/>
      <w:numFmt w:val="decimalFullWidth"/>
      <w:lvlText w:val="（%1）"/>
      <w:lvlJc w:val="left"/>
      <w:pPr>
        <w:tabs>
          <w:tab w:val="num" w:pos="1335"/>
        </w:tabs>
        <w:ind w:left="1335" w:hanging="1065"/>
      </w:pPr>
      <w:rPr>
        <w:rFonts w:hint="eastAsia"/>
      </w:rPr>
    </w:lvl>
  </w:abstractNum>
  <w:abstractNum w:abstractNumId="20" w15:restartNumberingAfterBreak="0">
    <w:nsid w:val="5FC301C6"/>
    <w:multiLevelType w:val="singleLevel"/>
    <w:tmpl w:val="61268A24"/>
    <w:lvl w:ilvl="0">
      <w:start w:val="1"/>
      <w:numFmt w:val="decimalFullWidth"/>
      <w:lvlText w:val="（%1）"/>
      <w:lvlJc w:val="left"/>
      <w:pPr>
        <w:tabs>
          <w:tab w:val="num" w:pos="1065"/>
        </w:tabs>
        <w:ind w:left="1065" w:hanging="795"/>
      </w:pPr>
      <w:rPr>
        <w:rFonts w:hint="eastAsia"/>
      </w:rPr>
    </w:lvl>
  </w:abstractNum>
  <w:abstractNum w:abstractNumId="21" w15:restartNumberingAfterBreak="0">
    <w:nsid w:val="61AF532A"/>
    <w:multiLevelType w:val="hybridMultilevel"/>
    <w:tmpl w:val="C414BE36"/>
    <w:lvl w:ilvl="0" w:tplc="8DE2882E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2" w15:restartNumberingAfterBreak="0">
    <w:nsid w:val="634510A5"/>
    <w:multiLevelType w:val="hybridMultilevel"/>
    <w:tmpl w:val="FE803C2E"/>
    <w:lvl w:ilvl="0" w:tplc="97681174">
      <w:start w:val="4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3" w15:restartNumberingAfterBreak="0">
    <w:nsid w:val="644572E3"/>
    <w:multiLevelType w:val="multilevel"/>
    <w:tmpl w:val="B55AE39C"/>
    <w:lvl w:ilvl="0">
      <w:start w:val="1"/>
      <w:numFmt w:val="aiueoFullWidth"/>
      <w:lvlText w:val="(%1)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5CE5FE8"/>
    <w:multiLevelType w:val="multilevel"/>
    <w:tmpl w:val="6EBEFB54"/>
    <w:lvl w:ilvl="0">
      <w:start w:val="4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5AA447F"/>
    <w:multiLevelType w:val="singleLevel"/>
    <w:tmpl w:val="12B85D44"/>
    <w:lvl w:ilvl="0">
      <w:start w:val="1"/>
      <w:numFmt w:val="decimalFullWidth"/>
      <w:lvlText w:val="（%1）"/>
      <w:lvlJc w:val="left"/>
      <w:pPr>
        <w:tabs>
          <w:tab w:val="num" w:pos="1335"/>
        </w:tabs>
        <w:ind w:left="1335" w:hanging="1065"/>
      </w:pPr>
      <w:rPr>
        <w:rFonts w:hint="eastAsia"/>
      </w:rPr>
    </w:lvl>
  </w:abstractNum>
  <w:num w:numId="1" w16cid:durableId="1019282873">
    <w:abstractNumId w:val="16"/>
  </w:num>
  <w:num w:numId="2" w16cid:durableId="251398932">
    <w:abstractNumId w:val="4"/>
  </w:num>
  <w:num w:numId="3" w16cid:durableId="1959219332">
    <w:abstractNumId w:val="8"/>
  </w:num>
  <w:num w:numId="4" w16cid:durableId="1451165470">
    <w:abstractNumId w:val="5"/>
  </w:num>
  <w:num w:numId="5" w16cid:durableId="1293435979">
    <w:abstractNumId w:val="18"/>
  </w:num>
  <w:num w:numId="6" w16cid:durableId="1219827959">
    <w:abstractNumId w:val="19"/>
  </w:num>
  <w:num w:numId="7" w16cid:durableId="1065950529">
    <w:abstractNumId w:val="2"/>
  </w:num>
  <w:num w:numId="8" w16cid:durableId="675156485">
    <w:abstractNumId w:val="6"/>
  </w:num>
  <w:num w:numId="9" w16cid:durableId="733352538">
    <w:abstractNumId w:val="20"/>
  </w:num>
  <w:num w:numId="10" w16cid:durableId="944271889">
    <w:abstractNumId w:val="25"/>
  </w:num>
  <w:num w:numId="11" w16cid:durableId="1096050921">
    <w:abstractNumId w:val="3"/>
  </w:num>
  <w:num w:numId="12" w16cid:durableId="843712004">
    <w:abstractNumId w:val="1"/>
  </w:num>
  <w:num w:numId="13" w16cid:durableId="1060902822">
    <w:abstractNumId w:val="22"/>
  </w:num>
  <w:num w:numId="14" w16cid:durableId="1972056765">
    <w:abstractNumId w:val="17"/>
  </w:num>
  <w:num w:numId="15" w16cid:durableId="671030703">
    <w:abstractNumId w:val="10"/>
  </w:num>
  <w:num w:numId="16" w16cid:durableId="620771200">
    <w:abstractNumId w:val="24"/>
  </w:num>
  <w:num w:numId="17" w16cid:durableId="61566993">
    <w:abstractNumId w:val="12"/>
  </w:num>
  <w:num w:numId="18" w16cid:durableId="1867015637">
    <w:abstractNumId w:val="7"/>
  </w:num>
  <w:num w:numId="19" w16cid:durableId="908809307">
    <w:abstractNumId w:val="9"/>
  </w:num>
  <w:num w:numId="20" w16cid:durableId="753745817">
    <w:abstractNumId w:val="23"/>
  </w:num>
  <w:num w:numId="21" w16cid:durableId="1876963736">
    <w:abstractNumId w:val="13"/>
  </w:num>
  <w:num w:numId="22" w16cid:durableId="1683973206">
    <w:abstractNumId w:val="14"/>
  </w:num>
  <w:num w:numId="23" w16cid:durableId="650250615">
    <w:abstractNumId w:val="15"/>
  </w:num>
  <w:num w:numId="24" w16cid:durableId="257829598">
    <w:abstractNumId w:val="21"/>
  </w:num>
  <w:num w:numId="25" w16cid:durableId="1404840344">
    <w:abstractNumId w:val="11"/>
  </w:num>
  <w:num w:numId="26" w16cid:durableId="1785297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32"/>
  <w:drawingGridVerticalSpacing w:val="165"/>
  <w:displayHorizontalDrawingGridEvery w:val="2"/>
  <w:displayVerticalDrawingGridEvery w:val="2"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150"/>
    <w:rsid w:val="00002559"/>
    <w:rsid w:val="00007D8A"/>
    <w:rsid w:val="000274B9"/>
    <w:rsid w:val="000304E4"/>
    <w:rsid w:val="0003292A"/>
    <w:rsid w:val="0003319D"/>
    <w:rsid w:val="000363ED"/>
    <w:rsid w:val="000379C7"/>
    <w:rsid w:val="000476D8"/>
    <w:rsid w:val="000659A3"/>
    <w:rsid w:val="00072861"/>
    <w:rsid w:val="00097120"/>
    <w:rsid w:val="000A0F17"/>
    <w:rsid w:val="000A2107"/>
    <w:rsid w:val="000A26FA"/>
    <w:rsid w:val="000A3756"/>
    <w:rsid w:val="000B64A6"/>
    <w:rsid w:val="000C190C"/>
    <w:rsid w:val="000C41CF"/>
    <w:rsid w:val="000C43DB"/>
    <w:rsid w:val="000D50C3"/>
    <w:rsid w:val="000E104D"/>
    <w:rsid w:val="000E614E"/>
    <w:rsid w:val="000E61C3"/>
    <w:rsid w:val="000F2C7E"/>
    <w:rsid w:val="001147C4"/>
    <w:rsid w:val="001214B1"/>
    <w:rsid w:val="00123DCB"/>
    <w:rsid w:val="00123F9F"/>
    <w:rsid w:val="0013217C"/>
    <w:rsid w:val="00140ADC"/>
    <w:rsid w:val="001759A9"/>
    <w:rsid w:val="00183D09"/>
    <w:rsid w:val="00183E0F"/>
    <w:rsid w:val="00190980"/>
    <w:rsid w:val="001A033C"/>
    <w:rsid w:val="001B250E"/>
    <w:rsid w:val="001B30E5"/>
    <w:rsid w:val="001C1C2F"/>
    <w:rsid w:val="001C337C"/>
    <w:rsid w:val="001C5E84"/>
    <w:rsid w:val="001D064A"/>
    <w:rsid w:val="001D3D88"/>
    <w:rsid w:val="001D7944"/>
    <w:rsid w:val="001E0C0B"/>
    <w:rsid w:val="001E1DB7"/>
    <w:rsid w:val="001E1FEE"/>
    <w:rsid w:val="001E4079"/>
    <w:rsid w:val="001E4F56"/>
    <w:rsid w:val="001F5D87"/>
    <w:rsid w:val="0020433D"/>
    <w:rsid w:val="00221676"/>
    <w:rsid w:val="00224E0E"/>
    <w:rsid w:val="002362AA"/>
    <w:rsid w:val="00237308"/>
    <w:rsid w:val="00242072"/>
    <w:rsid w:val="00245152"/>
    <w:rsid w:val="00260B8B"/>
    <w:rsid w:val="00276009"/>
    <w:rsid w:val="00280246"/>
    <w:rsid w:val="0029046C"/>
    <w:rsid w:val="0029782E"/>
    <w:rsid w:val="002A0D2A"/>
    <w:rsid w:val="002D3957"/>
    <w:rsid w:val="002F1F77"/>
    <w:rsid w:val="002F43A9"/>
    <w:rsid w:val="003014BB"/>
    <w:rsid w:val="00302D26"/>
    <w:rsid w:val="00314375"/>
    <w:rsid w:val="0031692C"/>
    <w:rsid w:val="00321B9F"/>
    <w:rsid w:val="00321F19"/>
    <w:rsid w:val="00340DAF"/>
    <w:rsid w:val="00343603"/>
    <w:rsid w:val="00343918"/>
    <w:rsid w:val="00360059"/>
    <w:rsid w:val="003604AE"/>
    <w:rsid w:val="003678C9"/>
    <w:rsid w:val="00367935"/>
    <w:rsid w:val="003732BD"/>
    <w:rsid w:val="003733C8"/>
    <w:rsid w:val="00376DF7"/>
    <w:rsid w:val="003A0AF4"/>
    <w:rsid w:val="003A259C"/>
    <w:rsid w:val="003A3245"/>
    <w:rsid w:val="003A3C5F"/>
    <w:rsid w:val="003B63EC"/>
    <w:rsid w:val="003C7821"/>
    <w:rsid w:val="00403127"/>
    <w:rsid w:val="004043A6"/>
    <w:rsid w:val="00411D5F"/>
    <w:rsid w:val="00412273"/>
    <w:rsid w:val="00421E60"/>
    <w:rsid w:val="0043490A"/>
    <w:rsid w:val="00487A39"/>
    <w:rsid w:val="00497115"/>
    <w:rsid w:val="004B0301"/>
    <w:rsid w:val="004B371E"/>
    <w:rsid w:val="004C31DC"/>
    <w:rsid w:val="004C7150"/>
    <w:rsid w:val="004D0696"/>
    <w:rsid w:val="004E782F"/>
    <w:rsid w:val="005110AA"/>
    <w:rsid w:val="00515854"/>
    <w:rsid w:val="00520739"/>
    <w:rsid w:val="00525AA2"/>
    <w:rsid w:val="00526DAB"/>
    <w:rsid w:val="005376D0"/>
    <w:rsid w:val="00544B32"/>
    <w:rsid w:val="00550609"/>
    <w:rsid w:val="005541BF"/>
    <w:rsid w:val="00554D5E"/>
    <w:rsid w:val="005550C4"/>
    <w:rsid w:val="00555349"/>
    <w:rsid w:val="005564F4"/>
    <w:rsid w:val="00573933"/>
    <w:rsid w:val="00573982"/>
    <w:rsid w:val="00587E26"/>
    <w:rsid w:val="0059295A"/>
    <w:rsid w:val="00593AAB"/>
    <w:rsid w:val="005A2A3A"/>
    <w:rsid w:val="005A4665"/>
    <w:rsid w:val="005C2AF8"/>
    <w:rsid w:val="005E0976"/>
    <w:rsid w:val="005E130D"/>
    <w:rsid w:val="0060336A"/>
    <w:rsid w:val="006062EC"/>
    <w:rsid w:val="00610C59"/>
    <w:rsid w:val="00613123"/>
    <w:rsid w:val="00615F32"/>
    <w:rsid w:val="006266DA"/>
    <w:rsid w:val="00627A3D"/>
    <w:rsid w:val="00631EC4"/>
    <w:rsid w:val="006352A8"/>
    <w:rsid w:val="00645EF6"/>
    <w:rsid w:val="00651B37"/>
    <w:rsid w:val="006532C0"/>
    <w:rsid w:val="00661F98"/>
    <w:rsid w:val="006751E7"/>
    <w:rsid w:val="00676A72"/>
    <w:rsid w:val="00696A98"/>
    <w:rsid w:val="006C1A2F"/>
    <w:rsid w:val="006C1D3A"/>
    <w:rsid w:val="006C6C27"/>
    <w:rsid w:val="006D1998"/>
    <w:rsid w:val="006D5124"/>
    <w:rsid w:val="006E011A"/>
    <w:rsid w:val="006E2BF8"/>
    <w:rsid w:val="00707B4E"/>
    <w:rsid w:val="00722827"/>
    <w:rsid w:val="00723DF7"/>
    <w:rsid w:val="007537FC"/>
    <w:rsid w:val="007573FA"/>
    <w:rsid w:val="00757DB9"/>
    <w:rsid w:val="00760F54"/>
    <w:rsid w:val="00764FEE"/>
    <w:rsid w:val="007963BB"/>
    <w:rsid w:val="007A131B"/>
    <w:rsid w:val="007B4EEE"/>
    <w:rsid w:val="007C1608"/>
    <w:rsid w:val="007C7F9D"/>
    <w:rsid w:val="007D6289"/>
    <w:rsid w:val="007D76A7"/>
    <w:rsid w:val="007E5C1E"/>
    <w:rsid w:val="007F0346"/>
    <w:rsid w:val="007F0369"/>
    <w:rsid w:val="007F133F"/>
    <w:rsid w:val="008019A9"/>
    <w:rsid w:val="00803153"/>
    <w:rsid w:val="00806E67"/>
    <w:rsid w:val="00814086"/>
    <w:rsid w:val="0082235A"/>
    <w:rsid w:val="008321BC"/>
    <w:rsid w:val="0083310F"/>
    <w:rsid w:val="00835574"/>
    <w:rsid w:val="00835CBE"/>
    <w:rsid w:val="00840341"/>
    <w:rsid w:val="00842DE8"/>
    <w:rsid w:val="00847BB6"/>
    <w:rsid w:val="00852246"/>
    <w:rsid w:val="00854EAA"/>
    <w:rsid w:val="0086740B"/>
    <w:rsid w:val="00882752"/>
    <w:rsid w:val="008860E1"/>
    <w:rsid w:val="008866FA"/>
    <w:rsid w:val="0089401A"/>
    <w:rsid w:val="008965F9"/>
    <w:rsid w:val="008967B2"/>
    <w:rsid w:val="008969FF"/>
    <w:rsid w:val="008A2E68"/>
    <w:rsid w:val="008A5180"/>
    <w:rsid w:val="008B4D1A"/>
    <w:rsid w:val="008C0967"/>
    <w:rsid w:val="008C224F"/>
    <w:rsid w:val="008C33D2"/>
    <w:rsid w:val="008C4D73"/>
    <w:rsid w:val="008C6547"/>
    <w:rsid w:val="008D7206"/>
    <w:rsid w:val="008F0A37"/>
    <w:rsid w:val="008F1242"/>
    <w:rsid w:val="00904F95"/>
    <w:rsid w:val="00920E74"/>
    <w:rsid w:val="00921711"/>
    <w:rsid w:val="00932546"/>
    <w:rsid w:val="00934AE9"/>
    <w:rsid w:val="009405A3"/>
    <w:rsid w:val="00943C67"/>
    <w:rsid w:val="0094538A"/>
    <w:rsid w:val="009821E1"/>
    <w:rsid w:val="00991487"/>
    <w:rsid w:val="009930C6"/>
    <w:rsid w:val="00994776"/>
    <w:rsid w:val="009B2FB1"/>
    <w:rsid w:val="009C1D86"/>
    <w:rsid w:val="009D300C"/>
    <w:rsid w:val="009D7293"/>
    <w:rsid w:val="009E38C3"/>
    <w:rsid w:val="009E56D9"/>
    <w:rsid w:val="009F7BB8"/>
    <w:rsid w:val="00A25966"/>
    <w:rsid w:val="00A2612C"/>
    <w:rsid w:val="00A30CDE"/>
    <w:rsid w:val="00A4297F"/>
    <w:rsid w:val="00A4678D"/>
    <w:rsid w:val="00A509E6"/>
    <w:rsid w:val="00A523BD"/>
    <w:rsid w:val="00A5432B"/>
    <w:rsid w:val="00A62ABE"/>
    <w:rsid w:val="00A63682"/>
    <w:rsid w:val="00A809AF"/>
    <w:rsid w:val="00AB2C32"/>
    <w:rsid w:val="00AB797A"/>
    <w:rsid w:val="00AC0426"/>
    <w:rsid w:val="00AC19B0"/>
    <w:rsid w:val="00AC5B3D"/>
    <w:rsid w:val="00AE38D9"/>
    <w:rsid w:val="00AF1AC0"/>
    <w:rsid w:val="00AF5112"/>
    <w:rsid w:val="00B000A6"/>
    <w:rsid w:val="00B0631F"/>
    <w:rsid w:val="00B12F07"/>
    <w:rsid w:val="00B24A2D"/>
    <w:rsid w:val="00B26FA4"/>
    <w:rsid w:val="00B310C6"/>
    <w:rsid w:val="00B36D03"/>
    <w:rsid w:val="00B4316B"/>
    <w:rsid w:val="00B573C3"/>
    <w:rsid w:val="00B715B3"/>
    <w:rsid w:val="00B7582A"/>
    <w:rsid w:val="00B76DB2"/>
    <w:rsid w:val="00B82F1B"/>
    <w:rsid w:val="00B95EC1"/>
    <w:rsid w:val="00B96652"/>
    <w:rsid w:val="00BA68CE"/>
    <w:rsid w:val="00BA6D4E"/>
    <w:rsid w:val="00BB4291"/>
    <w:rsid w:val="00BD5347"/>
    <w:rsid w:val="00BD5DB9"/>
    <w:rsid w:val="00BE36D5"/>
    <w:rsid w:val="00BE5B62"/>
    <w:rsid w:val="00BE6C3A"/>
    <w:rsid w:val="00BE71F7"/>
    <w:rsid w:val="00C0155A"/>
    <w:rsid w:val="00C0187D"/>
    <w:rsid w:val="00C01D63"/>
    <w:rsid w:val="00C10007"/>
    <w:rsid w:val="00C20136"/>
    <w:rsid w:val="00C2645E"/>
    <w:rsid w:val="00C306FA"/>
    <w:rsid w:val="00C36129"/>
    <w:rsid w:val="00C42A5E"/>
    <w:rsid w:val="00C45434"/>
    <w:rsid w:val="00C467AB"/>
    <w:rsid w:val="00C54E97"/>
    <w:rsid w:val="00C571F1"/>
    <w:rsid w:val="00C87CB2"/>
    <w:rsid w:val="00CA1622"/>
    <w:rsid w:val="00CA4649"/>
    <w:rsid w:val="00CB16AC"/>
    <w:rsid w:val="00CC450F"/>
    <w:rsid w:val="00CD06A3"/>
    <w:rsid w:val="00CD187E"/>
    <w:rsid w:val="00CE3A5E"/>
    <w:rsid w:val="00CF0F44"/>
    <w:rsid w:val="00CF2A19"/>
    <w:rsid w:val="00CF4654"/>
    <w:rsid w:val="00CF4B8A"/>
    <w:rsid w:val="00CF5FF6"/>
    <w:rsid w:val="00CF72C0"/>
    <w:rsid w:val="00CF7C5F"/>
    <w:rsid w:val="00D02878"/>
    <w:rsid w:val="00D04429"/>
    <w:rsid w:val="00D2742D"/>
    <w:rsid w:val="00D32FC3"/>
    <w:rsid w:val="00D36C87"/>
    <w:rsid w:val="00D4299E"/>
    <w:rsid w:val="00D42B21"/>
    <w:rsid w:val="00D62EE8"/>
    <w:rsid w:val="00DA5EF4"/>
    <w:rsid w:val="00DB2E34"/>
    <w:rsid w:val="00DB6114"/>
    <w:rsid w:val="00DC5C89"/>
    <w:rsid w:val="00DD35E2"/>
    <w:rsid w:val="00DD75F9"/>
    <w:rsid w:val="00DE4D4F"/>
    <w:rsid w:val="00DE769C"/>
    <w:rsid w:val="00E0064B"/>
    <w:rsid w:val="00E0648F"/>
    <w:rsid w:val="00E176C7"/>
    <w:rsid w:val="00E26AA7"/>
    <w:rsid w:val="00E445E8"/>
    <w:rsid w:val="00E45736"/>
    <w:rsid w:val="00E51174"/>
    <w:rsid w:val="00E52B31"/>
    <w:rsid w:val="00E61C60"/>
    <w:rsid w:val="00E850A4"/>
    <w:rsid w:val="00E87F94"/>
    <w:rsid w:val="00E930BA"/>
    <w:rsid w:val="00E93558"/>
    <w:rsid w:val="00EA76F2"/>
    <w:rsid w:val="00EB1BA8"/>
    <w:rsid w:val="00EB7CBB"/>
    <w:rsid w:val="00EC0C69"/>
    <w:rsid w:val="00EC4DC5"/>
    <w:rsid w:val="00EC6B4C"/>
    <w:rsid w:val="00ED0891"/>
    <w:rsid w:val="00EE63CC"/>
    <w:rsid w:val="00EF0C01"/>
    <w:rsid w:val="00F1303B"/>
    <w:rsid w:val="00F2299D"/>
    <w:rsid w:val="00F26728"/>
    <w:rsid w:val="00F47714"/>
    <w:rsid w:val="00F534F5"/>
    <w:rsid w:val="00F57B8D"/>
    <w:rsid w:val="00F83C01"/>
    <w:rsid w:val="00F9661E"/>
    <w:rsid w:val="00FA0D7B"/>
    <w:rsid w:val="00FA11A4"/>
    <w:rsid w:val="00FA314E"/>
    <w:rsid w:val="00FA41F6"/>
    <w:rsid w:val="00FB0203"/>
    <w:rsid w:val="00FC4434"/>
    <w:rsid w:val="00FD3B38"/>
    <w:rsid w:val="00FD5596"/>
    <w:rsid w:val="00FE4E0F"/>
    <w:rsid w:val="00FF0272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C3979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6A3"/>
    <w:pPr>
      <w:widowControl w:val="0"/>
      <w:jc w:val="both"/>
    </w:pPr>
    <w:rPr>
      <w:rFonts w:ascii="ＭＳ 明朝" w:hAnsi="Times New Roman"/>
      <w:spacing w:val="1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30" w:hanging="420"/>
    </w:pPr>
    <w:rPr>
      <w:rFonts w:ascii="Century" w:hAnsi="Century"/>
      <w:spacing w:val="0"/>
      <w:kern w:val="2"/>
      <w:sz w:val="21"/>
    </w:rPr>
  </w:style>
  <w:style w:type="paragraph" w:styleId="a4">
    <w:name w:val="Balloon Text"/>
    <w:basedOn w:val="a"/>
    <w:semiHidden/>
    <w:rsid w:val="000A0F17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E85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5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7582A"/>
    <w:rPr>
      <w:rFonts w:ascii="ＭＳ 明朝" w:hAnsi="Times New Roman"/>
      <w:spacing w:val="1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758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7582A"/>
    <w:rPr>
      <w:rFonts w:ascii="ＭＳ 明朝" w:hAnsi="Times New Roman"/>
      <w:spacing w:val="12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3A0AF4"/>
  </w:style>
  <w:style w:type="character" w:customStyle="1" w:styleId="ab">
    <w:name w:val="本文 (文字)"/>
    <w:link w:val="aa"/>
    <w:uiPriority w:val="99"/>
    <w:semiHidden/>
    <w:rsid w:val="003A0AF4"/>
    <w:rPr>
      <w:rFonts w:ascii="ＭＳ 明朝" w:hAnsi="Times New Roman"/>
      <w:spacing w:val="12"/>
      <w:sz w:val="24"/>
      <w:szCs w:val="24"/>
    </w:rPr>
  </w:style>
  <w:style w:type="paragraph" w:customStyle="1" w:styleId="Default">
    <w:name w:val="Default"/>
    <w:rsid w:val="0007286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FCDE-3221-4550-AF82-45F811ED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336</Characters>
  <Application>Microsoft Office Word</Application>
  <DocSecurity>0</DocSecurity>
  <Lines>2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0T02:11:00Z</dcterms:created>
  <dcterms:modified xsi:type="dcterms:W3CDTF">2026-04-10T02:11:00Z</dcterms:modified>
</cp:coreProperties>
</file>